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2C" w:rsidRPr="00A7536B" w:rsidRDefault="001B542C" w:rsidP="001B542C">
      <w:pPr>
        <w:jc w:val="center"/>
        <w:rPr>
          <w:b/>
        </w:rPr>
      </w:pPr>
      <w:proofErr w:type="gramStart"/>
      <w:r w:rsidRPr="00A7536B">
        <w:rPr>
          <w:b/>
        </w:rPr>
        <w:t>П</w:t>
      </w:r>
      <w:proofErr w:type="gramEnd"/>
      <w:r w:rsidRPr="00A7536B">
        <w:rPr>
          <w:b/>
        </w:rPr>
        <w:t xml:space="preserve"> Р О Т О К О Л</w:t>
      </w:r>
    </w:p>
    <w:p w:rsidR="00C44B00" w:rsidRPr="00A7536B" w:rsidRDefault="001B542C" w:rsidP="00C44B00">
      <w:pPr>
        <w:jc w:val="center"/>
        <w:rPr>
          <w:b/>
          <w:color w:val="000000"/>
        </w:rPr>
      </w:pPr>
      <w:r w:rsidRPr="00A7536B">
        <w:rPr>
          <w:b/>
        </w:rPr>
        <w:t xml:space="preserve">проведения публичных слушаний по проекту </w:t>
      </w:r>
      <w:r w:rsidR="00C44B00" w:rsidRPr="00A7536B">
        <w:rPr>
          <w:b/>
          <w:color w:val="000000"/>
        </w:rPr>
        <w:t xml:space="preserve"> </w:t>
      </w:r>
      <w:r w:rsidR="006F0197" w:rsidRPr="006F0197">
        <w:rPr>
          <w:b/>
        </w:rPr>
        <w:t>решения Муниципального Совета Приволжского сельского поселения «Об утверждении Правил благоустройства Приволжского сельского поселения»</w:t>
      </w:r>
    </w:p>
    <w:p w:rsidR="00C44B00" w:rsidRPr="00A7536B" w:rsidRDefault="00C44B00" w:rsidP="00C44B00">
      <w:pPr>
        <w:jc w:val="center"/>
        <w:rPr>
          <w:b/>
        </w:rPr>
      </w:pPr>
    </w:p>
    <w:p w:rsidR="001B542C" w:rsidRPr="00A7536B" w:rsidRDefault="001B542C" w:rsidP="00A7536B">
      <w:pPr>
        <w:jc w:val="both"/>
      </w:pPr>
      <w:r w:rsidRPr="00A7536B">
        <w:t>г. Мышкин</w:t>
      </w:r>
      <w:r w:rsidR="00C44B00" w:rsidRPr="00A7536B">
        <w:t xml:space="preserve">                                                                                                          1</w:t>
      </w:r>
      <w:r w:rsidR="008E6579" w:rsidRPr="00A7536B">
        <w:t>7</w:t>
      </w:r>
      <w:r w:rsidR="00C44B00" w:rsidRPr="00A7536B">
        <w:t>.0</w:t>
      </w:r>
      <w:r w:rsidR="008E6579" w:rsidRPr="00A7536B">
        <w:t>4</w:t>
      </w:r>
      <w:r w:rsidR="00C44B00" w:rsidRPr="00A7536B">
        <w:t>.201</w:t>
      </w:r>
      <w:r w:rsidR="008E6579" w:rsidRPr="00A7536B">
        <w:t>8</w:t>
      </w:r>
      <w:r w:rsidR="005229ED">
        <w:t xml:space="preserve"> года</w:t>
      </w:r>
    </w:p>
    <w:p w:rsidR="001B542C" w:rsidRPr="00A7536B" w:rsidRDefault="001B542C" w:rsidP="00A7536B">
      <w:pPr>
        <w:jc w:val="both"/>
      </w:pPr>
    </w:p>
    <w:p w:rsidR="00BE5300" w:rsidRPr="00A7536B" w:rsidRDefault="001B542C" w:rsidP="00A7536B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7536B">
        <w:rPr>
          <w:sz w:val="24"/>
          <w:szCs w:val="24"/>
        </w:rPr>
        <w:tab/>
      </w:r>
      <w:r w:rsidR="00BE5300" w:rsidRPr="00A7536B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A753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суждении проекта</w:t>
      </w:r>
      <w:r w:rsidR="00BE5300" w:rsidRPr="00A7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60D8" w:rsidRPr="00A7536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решения </w:t>
      </w:r>
      <w:r w:rsidR="001F60D8" w:rsidRPr="00A753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r w:rsidR="001F60D8" w:rsidRPr="00A7536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1F60D8" w:rsidRPr="00A7536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E5300" w:rsidRPr="00A753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нимали участие специалисты Администрации </w:t>
      </w:r>
      <w:r w:rsidR="002B6FCC" w:rsidRPr="00A7536B">
        <w:rPr>
          <w:rFonts w:ascii="Times New Roman" w:hAnsi="Times New Roman" w:cs="Times New Roman"/>
          <w:b w:val="0"/>
          <w:color w:val="000000"/>
          <w:sz w:val="24"/>
          <w:szCs w:val="24"/>
        </w:rPr>
        <w:t>Приволжского сельского поселения</w:t>
      </w:r>
      <w:r w:rsidR="001F60D8" w:rsidRPr="00A7536B">
        <w:rPr>
          <w:rFonts w:ascii="Times New Roman" w:hAnsi="Times New Roman" w:cs="Times New Roman"/>
          <w:b w:val="0"/>
          <w:color w:val="000000"/>
          <w:sz w:val="24"/>
          <w:szCs w:val="24"/>
        </w:rPr>
        <w:t>, Депутаты</w:t>
      </w:r>
      <w:r w:rsidR="005229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Совета</w:t>
      </w:r>
      <w:r w:rsidR="001F60D8" w:rsidRPr="00A753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волжского сельского поселения</w:t>
      </w:r>
      <w:r w:rsidR="002B6FCC" w:rsidRPr="00A7536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B542C" w:rsidRPr="00A7536B" w:rsidRDefault="001B542C" w:rsidP="001B542C">
      <w:pPr>
        <w:jc w:val="both"/>
      </w:pPr>
      <w:r w:rsidRPr="00A7536B">
        <w:tab/>
        <w:t xml:space="preserve">Председательствующий – </w:t>
      </w:r>
      <w:r w:rsidR="001F60D8" w:rsidRPr="00A7536B">
        <w:t>Г</w:t>
      </w:r>
      <w:r w:rsidR="004441ED" w:rsidRPr="00A7536B">
        <w:t>л</w:t>
      </w:r>
      <w:r w:rsidR="00BB2A5A" w:rsidRPr="00A7536B">
        <w:t>ав</w:t>
      </w:r>
      <w:r w:rsidR="001F60D8" w:rsidRPr="00A7536B">
        <w:t>а</w:t>
      </w:r>
      <w:r w:rsidR="004441ED" w:rsidRPr="00A7536B">
        <w:t xml:space="preserve"> </w:t>
      </w:r>
      <w:r w:rsidR="002B6FCC" w:rsidRPr="00A7536B">
        <w:t>Приволжского сельского поселения</w:t>
      </w:r>
      <w:r w:rsidR="004441ED" w:rsidRPr="00A7536B">
        <w:t xml:space="preserve">  </w:t>
      </w:r>
      <w:r w:rsidR="001F60D8" w:rsidRPr="00A7536B">
        <w:t>Коршунова Елена Николаевна</w:t>
      </w:r>
      <w:r w:rsidR="004441ED" w:rsidRPr="00A7536B">
        <w:t>.</w:t>
      </w:r>
    </w:p>
    <w:p w:rsidR="005229ED" w:rsidRDefault="004441ED" w:rsidP="001B542C">
      <w:pPr>
        <w:jc w:val="both"/>
      </w:pPr>
      <w:r w:rsidRPr="00A7536B">
        <w:t xml:space="preserve">          </w:t>
      </w:r>
      <w:r w:rsidR="001B542C" w:rsidRPr="00A7536B">
        <w:t>Секретарь –</w:t>
      </w:r>
      <w:r w:rsidR="001F60D8" w:rsidRPr="00A7536B">
        <w:t xml:space="preserve"> Виноградова Елена Николаевна, депутат Приволжского сельского поселения.</w:t>
      </w:r>
      <w:r w:rsidR="001B542C" w:rsidRPr="00A7536B">
        <w:t xml:space="preserve">                                 </w:t>
      </w:r>
    </w:p>
    <w:p w:rsidR="001B542C" w:rsidRPr="00A7536B" w:rsidRDefault="001B542C" w:rsidP="006F0197">
      <w:pPr>
        <w:jc w:val="center"/>
        <w:rPr>
          <w:b/>
        </w:rPr>
      </w:pPr>
      <w:proofErr w:type="gramStart"/>
      <w:r w:rsidRPr="00A7536B">
        <w:rPr>
          <w:b/>
        </w:rPr>
        <w:t>П</w:t>
      </w:r>
      <w:proofErr w:type="gramEnd"/>
      <w:r w:rsidRPr="00A7536B">
        <w:rPr>
          <w:b/>
        </w:rPr>
        <w:t xml:space="preserve"> О В Е С Т К А     Д Н Я</w:t>
      </w:r>
    </w:p>
    <w:p w:rsidR="001F60D8" w:rsidRPr="00A7536B" w:rsidRDefault="001B542C" w:rsidP="001B542C">
      <w:pPr>
        <w:jc w:val="both"/>
      </w:pPr>
      <w:r w:rsidRPr="00A7536B">
        <w:tab/>
      </w:r>
      <w:r w:rsidR="00C44B00" w:rsidRPr="00A7536B">
        <w:t xml:space="preserve">          </w:t>
      </w:r>
    </w:p>
    <w:p w:rsidR="00C44B00" w:rsidRPr="00A7536B" w:rsidRDefault="001B542C" w:rsidP="001F60D8">
      <w:pPr>
        <w:ind w:firstLine="708"/>
        <w:jc w:val="both"/>
      </w:pPr>
      <w:r w:rsidRPr="00A7536B">
        <w:t xml:space="preserve">1. Обсуждение проекта </w:t>
      </w:r>
      <w:r w:rsidR="001F60D8" w:rsidRPr="00A7536B">
        <w:rPr>
          <w:bCs/>
        </w:rPr>
        <w:t xml:space="preserve">решения </w:t>
      </w:r>
      <w:r w:rsidR="001F60D8" w:rsidRPr="00A7536B"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r w:rsidR="001F60D8" w:rsidRPr="00A7536B">
        <w:rPr>
          <w:bCs/>
        </w:rPr>
        <w:t>»</w:t>
      </w:r>
    </w:p>
    <w:p w:rsidR="001B542C" w:rsidRPr="00A7536B" w:rsidRDefault="001B542C" w:rsidP="00406CD1">
      <w:pPr>
        <w:ind w:firstLine="708"/>
        <w:jc w:val="both"/>
      </w:pPr>
      <w:r w:rsidRPr="00A7536B">
        <w:rPr>
          <w:b/>
        </w:rPr>
        <w:t>Председательствующий</w:t>
      </w:r>
      <w:r w:rsidRPr="00A7536B">
        <w:t xml:space="preserve">: </w:t>
      </w:r>
      <w:r w:rsidR="001F60D8" w:rsidRPr="00A7536B">
        <w:t>Коршунова Е.Н.</w:t>
      </w:r>
      <w:r w:rsidRPr="00A7536B">
        <w:t xml:space="preserve"> – объявляет регламент работы </w:t>
      </w:r>
      <w:r w:rsidR="000D1128" w:rsidRPr="00A7536B">
        <w:t xml:space="preserve">собрания </w:t>
      </w:r>
      <w:r w:rsidRPr="00A7536B">
        <w:t xml:space="preserve">по </w:t>
      </w:r>
      <w:r w:rsidR="00C44B00" w:rsidRPr="00A7536B">
        <w:rPr>
          <w:color w:val="000000"/>
        </w:rPr>
        <w:t xml:space="preserve"> обсуждению проекта </w:t>
      </w:r>
      <w:r w:rsidR="001F60D8" w:rsidRPr="00A7536B">
        <w:rPr>
          <w:bCs/>
        </w:rPr>
        <w:t xml:space="preserve">решения </w:t>
      </w:r>
      <w:r w:rsidR="001F60D8" w:rsidRPr="00A7536B"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r w:rsidR="001F60D8" w:rsidRPr="00A7536B">
        <w:rPr>
          <w:bCs/>
        </w:rPr>
        <w:t>»:</w:t>
      </w:r>
    </w:p>
    <w:p w:rsidR="001B542C" w:rsidRPr="00A7536B" w:rsidRDefault="001B542C" w:rsidP="001B542C">
      <w:pPr>
        <w:jc w:val="both"/>
      </w:pPr>
      <w:r w:rsidRPr="00A7536B">
        <w:tab/>
      </w:r>
      <w:r w:rsidR="004441ED" w:rsidRPr="00A7536B">
        <w:t>Д</w:t>
      </w:r>
      <w:r w:rsidRPr="00A7536B">
        <w:t xml:space="preserve">окладчику – до 30  минут; </w:t>
      </w:r>
      <w:r w:rsidR="004441ED" w:rsidRPr="00A7536B">
        <w:t xml:space="preserve"> </w:t>
      </w:r>
      <w:proofErr w:type="gramStart"/>
      <w:r w:rsidRPr="00A7536B">
        <w:t>Выступающим</w:t>
      </w:r>
      <w:proofErr w:type="gramEnd"/>
      <w:r w:rsidRPr="00A7536B">
        <w:t xml:space="preserve"> – до 10  минут.</w:t>
      </w:r>
    </w:p>
    <w:p w:rsidR="00086D62" w:rsidRPr="00A7536B" w:rsidRDefault="001B542C" w:rsidP="00406CD1">
      <w:pPr>
        <w:jc w:val="both"/>
      </w:pPr>
      <w:r w:rsidRPr="00A7536B">
        <w:tab/>
        <w:t>С инициативой о проведении публичных слушаний по проекту</w:t>
      </w:r>
      <w:r w:rsidR="001F60D8" w:rsidRPr="00A7536B">
        <w:rPr>
          <w:bCs/>
        </w:rPr>
        <w:t xml:space="preserve"> решения </w:t>
      </w:r>
      <w:r w:rsidR="001F60D8" w:rsidRPr="00A7536B"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r w:rsidR="001F60D8" w:rsidRPr="00A7536B">
        <w:rPr>
          <w:bCs/>
        </w:rPr>
        <w:t>»</w:t>
      </w:r>
      <w:r w:rsidR="00A20147" w:rsidRPr="00A7536B">
        <w:t xml:space="preserve"> </w:t>
      </w:r>
      <w:r w:rsidR="001F60D8" w:rsidRPr="00A7536B">
        <w:t xml:space="preserve">  выступил Муниципальный Совет Приволжского сельского поселения. </w:t>
      </w:r>
      <w:r w:rsidR="00086D62" w:rsidRPr="00A7536B">
        <w:t xml:space="preserve"> Публичные слушания назначены решением Муниципального Совета Приволжского сельского поселения от 05.04.2018 года № 6, которое опубликовано в газете «Волжские зори» №13 от 07.04.2018 года. Кроме этого, на официальном сайте </w:t>
      </w:r>
      <w:r w:rsidR="00CD5FD3" w:rsidRPr="00A7536B">
        <w:t xml:space="preserve"> Администрации </w:t>
      </w:r>
      <w:r w:rsidR="002B6FCC" w:rsidRPr="00A7536B">
        <w:t>Приволжского сельского поселения</w:t>
      </w:r>
      <w:r w:rsidR="00086D62" w:rsidRPr="00A7536B">
        <w:t xml:space="preserve"> размещено </w:t>
      </w:r>
      <w:r w:rsidR="00CD5FD3" w:rsidRPr="00A7536B">
        <w:t xml:space="preserve"> </w:t>
      </w:r>
      <w:r w:rsidR="00086D62" w:rsidRPr="00A7536B">
        <w:t xml:space="preserve">извещение о проведении публичных слушаний.  </w:t>
      </w:r>
      <w:r w:rsidRPr="00A7536B">
        <w:tab/>
      </w:r>
    </w:p>
    <w:p w:rsidR="00086D62" w:rsidRPr="00A7536B" w:rsidRDefault="00086D62" w:rsidP="00406CD1">
      <w:pPr>
        <w:jc w:val="both"/>
      </w:pPr>
    </w:p>
    <w:p w:rsidR="001B542C" w:rsidRPr="00A7536B" w:rsidRDefault="001B542C" w:rsidP="00406CD1">
      <w:pPr>
        <w:jc w:val="both"/>
      </w:pPr>
      <w:r w:rsidRPr="00A7536B">
        <w:rPr>
          <w:b/>
        </w:rPr>
        <w:t>СЛУШАЛИ</w:t>
      </w:r>
      <w:r w:rsidRPr="00A7536B">
        <w:t xml:space="preserve">: </w:t>
      </w:r>
      <w:r w:rsidR="00086D62" w:rsidRPr="00A7536B">
        <w:t>Шарапову М.Б.</w:t>
      </w:r>
      <w:r w:rsidR="00406CD1" w:rsidRPr="00A7536B">
        <w:t xml:space="preserve"> </w:t>
      </w:r>
      <w:r w:rsidR="00086D62" w:rsidRPr="00A7536B">
        <w:t>–</w:t>
      </w:r>
      <w:r w:rsidR="00406CD1" w:rsidRPr="00A7536B">
        <w:t xml:space="preserve"> </w:t>
      </w:r>
      <w:r w:rsidR="00086D62" w:rsidRPr="00A7536B">
        <w:t>начальника организационного отдела Администрации П</w:t>
      </w:r>
      <w:r w:rsidR="00406CD1" w:rsidRPr="00A7536B">
        <w:t>риволжского сельского поселения</w:t>
      </w:r>
      <w:r w:rsidR="00CD5FD3" w:rsidRPr="00A7536B">
        <w:t>.</w:t>
      </w:r>
      <w:r w:rsidRPr="00A7536B">
        <w:t xml:space="preserve"> </w:t>
      </w:r>
    </w:p>
    <w:p w:rsidR="00A7536B" w:rsidRPr="00A7536B" w:rsidRDefault="00A7536B" w:rsidP="00406CD1">
      <w:pPr>
        <w:jc w:val="both"/>
      </w:pPr>
    </w:p>
    <w:p w:rsidR="00A7536B" w:rsidRPr="00A7536B" w:rsidRDefault="00A7536B" w:rsidP="00A7536B">
      <w:pPr>
        <w:ind w:firstLine="709"/>
        <w:jc w:val="both"/>
      </w:pPr>
      <w:proofErr w:type="gramStart"/>
      <w:r w:rsidRPr="00A7536B">
        <w:t>5 апреля 2018 года решением Муниципального Совета Приволжского сельского поселения  назначены публичные слушания по проекту решения Муниципального Совета Приволжского СП «Об утверждении Правил благоустройства Приволжского сельского поселения», в связи с отменой 27.03.2018 года  приказа Департамента ЖКХ, Э и РТ от 27.10.2017 №307 «Об утверждении Правил благоустройства городского, сельского поселения, городского округа Ярославской области» (отмена ранее принятых единых Правил на территории</w:t>
      </w:r>
      <w:proofErr w:type="gramEnd"/>
      <w:r w:rsidRPr="00A7536B">
        <w:t xml:space="preserve"> </w:t>
      </w:r>
      <w:proofErr w:type="gramStart"/>
      <w:r w:rsidRPr="00A7536B">
        <w:t>Ярославской области).</w:t>
      </w:r>
      <w:proofErr w:type="gramEnd"/>
    </w:p>
    <w:p w:rsidR="00A7536B" w:rsidRPr="00A7536B" w:rsidRDefault="00A7536B" w:rsidP="00A75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3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536B">
        <w:rPr>
          <w:rFonts w:ascii="Times New Roman" w:hAnsi="Times New Roman" w:cs="Times New Roman"/>
          <w:sz w:val="24"/>
          <w:szCs w:val="24"/>
        </w:rPr>
        <w:t>При  разработке  проекта  Правил за основу были взяты   Правила благоустройства городского, сельского поселения, городского округа Ярославской области, утвержденные Приказом Департамента жилищно-коммунального хозяйства, энергетики и регулирования тарифа Ярославской области от 27.10.2017 года №307 и Правила благоустройства сельского поселения Песочное Рыбинского МР Ярославской области, рекомендованные Инспекцией административно-технического надзора Ярославской области письмом от 07.03.2018 года №300 «О направлении типовых Правил благоустройства»,  а также</w:t>
      </w:r>
      <w:proofErr w:type="gramEnd"/>
      <w:r w:rsidRPr="00A7536B">
        <w:rPr>
          <w:rFonts w:ascii="Times New Roman" w:hAnsi="Times New Roman" w:cs="Times New Roman"/>
          <w:sz w:val="24"/>
          <w:szCs w:val="24"/>
        </w:rPr>
        <w:t xml:space="preserve">  требования  «</w:t>
      </w:r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СТ 22-1643-85. Мусоросборники и </w:t>
      </w:r>
      <w:proofErr w:type="gramStart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ейнеры</w:t>
      </w:r>
      <w:proofErr w:type="gramEnd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еталлические для бытового мусора и пищевых отходов. Общие технические условия», </w:t>
      </w:r>
      <w:proofErr w:type="spellStart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>СанПин</w:t>
      </w:r>
      <w:proofErr w:type="spellEnd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42-128-4690-88. Санитарные правила содержания территорий населенных мест», приказа Министерства строительства и жилищно-коммунального хозяйства Российской Федерации от 30.12.2016 № 1034/</w:t>
      </w:r>
      <w:proofErr w:type="spellStart"/>
      <w:proofErr w:type="gramStart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>пр</w:t>
      </w:r>
      <w:proofErr w:type="spellEnd"/>
      <w:proofErr w:type="gramEnd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«Об утверждении СП 42.13330 «</w:t>
      </w:r>
      <w:proofErr w:type="spellStart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>СНиП</w:t>
      </w:r>
      <w:proofErr w:type="spellEnd"/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2.07.01-89* </w:t>
      </w:r>
      <w:r w:rsidRPr="00A7536B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Градостроительство. Планировка и застройка городских и сельских поселений», </w:t>
      </w:r>
      <w:hyperlink r:id="rId6" w:tooltip="Приказ Минсельхоза России от 14.12.2015 N 635 &quot;Об утверждении Ветеринарных правил проведения регионализации территории Российской Федерации&quot; (Зарегистрировано в Минюсте России 23.03.2016 N 41508){КонсультантПлюс}" w:history="1">
        <w:r w:rsidRPr="00A7536B">
          <w:rPr>
            <w:rFonts w:ascii="Times New Roman" w:hAnsi="Times New Roman" w:cs="Times New Roman"/>
            <w:sz w:val="24"/>
            <w:szCs w:val="24"/>
          </w:rPr>
          <w:t xml:space="preserve">Ветеринарные </w:t>
        </w:r>
        <w:proofErr w:type="gramStart"/>
        <w:r w:rsidRPr="00A7536B">
          <w:rPr>
            <w:rFonts w:ascii="Times New Roman" w:hAnsi="Times New Roman" w:cs="Times New Roman"/>
            <w:sz w:val="24"/>
            <w:szCs w:val="24"/>
          </w:rPr>
          <w:t>правил</w:t>
        </w:r>
        <w:proofErr w:type="gramEnd"/>
      </w:hyperlink>
      <w:r w:rsidRPr="00A7536B">
        <w:rPr>
          <w:rFonts w:ascii="Times New Roman" w:hAnsi="Times New Roman" w:cs="Times New Roman"/>
          <w:sz w:val="24"/>
          <w:szCs w:val="24"/>
        </w:rPr>
        <w:t xml:space="preserve">а содержания медоносных пчел в целях их воспроизводства, выращивания, реализации и использования для опыления сельскохозяйственных </w:t>
      </w:r>
      <w:proofErr w:type="spellStart"/>
      <w:r w:rsidRPr="00A7536B">
        <w:rPr>
          <w:rFonts w:ascii="Times New Roman" w:hAnsi="Times New Roman" w:cs="Times New Roman"/>
          <w:sz w:val="24"/>
          <w:szCs w:val="24"/>
        </w:rPr>
        <w:t>энтомонофильных</w:t>
      </w:r>
      <w:proofErr w:type="spellEnd"/>
      <w:r w:rsidRPr="00A7536B">
        <w:rPr>
          <w:rFonts w:ascii="Times New Roman" w:hAnsi="Times New Roman" w:cs="Times New Roman"/>
          <w:sz w:val="24"/>
          <w:szCs w:val="24"/>
        </w:rPr>
        <w:t xml:space="preserve"> растений и получения продукции пчеловодства, утвержденные Приказом Минсельхоза России от 19.05.2016 года №194, Ветеринарные правила содержания крупного рогатого скота в целях его воспроизводства, выращивания и реализации, утвержденные Приказом Министерства сельского хозяйства от 13.12.2016 года №551, Закона Ярославской области от 08.04.2015 года №11-з «О содержании собак и кошек в Ярославской области» и др.</w:t>
      </w:r>
    </w:p>
    <w:p w:rsidR="00A7536B" w:rsidRPr="00A7536B" w:rsidRDefault="00A7536B" w:rsidP="00A7536B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kern w:val="1"/>
          <w:lang w:eastAsia="ar-SA"/>
        </w:rPr>
      </w:pPr>
      <w:proofErr w:type="gramStart"/>
      <w:r w:rsidRPr="00A7536B">
        <w:t>Правила благоустройства</w:t>
      </w:r>
      <w:r w:rsidRPr="00A7536B">
        <w:rPr>
          <w:kern w:val="1"/>
          <w:lang w:eastAsia="ar-SA"/>
        </w:rPr>
        <w:t xml:space="preserve"> будут </w:t>
      </w:r>
      <w:r w:rsidRPr="00A7536B">
        <w:rPr>
          <w:rFonts w:eastAsia="Calibri"/>
          <w:kern w:val="1"/>
          <w:lang w:eastAsia="ar-SA"/>
        </w:rPr>
        <w:t xml:space="preserve"> устанавливать единые нормы и требования по благоустройству территории Приволжского сельского поселения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к планировке, размещению, обустройству и содержанию элементов объектов благоустройства, в</w:t>
      </w:r>
      <w:proofErr w:type="gramEnd"/>
      <w:r w:rsidRPr="00A7536B">
        <w:rPr>
          <w:rFonts w:eastAsia="Calibri"/>
          <w:kern w:val="1"/>
          <w:lang w:eastAsia="ar-SA"/>
        </w:rPr>
        <w:t xml:space="preserve"> </w:t>
      </w:r>
      <w:proofErr w:type="gramStart"/>
      <w:r w:rsidRPr="00A7536B">
        <w:rPr>
          <w:rFonts w:eastAsia="Calibri"/>
          <w:kern w:val="1"/>
          <w:lang w:eastAsia="ar-SA"/>
        </w:rPr>
        <w:t>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.</w:t>
      </w:r>
      <w:proofErr w:type="gramEnd"/>
    </w:p>
    <w:p w:rsidR="00A7536B" w:rsidRPr="00A7536B" w:rsidRDefault="00A7536B" w:rsidP="00A7536B">
      <w:pPr>
        <w:suppressAutoHyphens/>
        <w:ind w:firstLine="567"/>
        <w:jc w:val="both"/>
        <w:rPr>
          <w:rFonts w:eastAsia="Calibri"/>
          <w:kern w:val="1"/>
          <w:lang w:eastAsia="ar-SA"/>
        </w:rPr>
      </w:pPr>
      <w:r w:rsidRPr="00A7536B">
        <w:rPr>
          <w:rFonts w:eastAsia="Calibri"/>
          <w:kern w:val="1"/>
          <w:lang w:eastAsia="ar-SA"/>
        </w:rPr>
        <w:t>Правила</w:t>
      </w:r>
      <w:r w:rsidRPr="00A7536B">
        <w:rPr>
          <w:kern w:val="1"/>
          <w:lang w:eastAsia="ar-SA"/>
        </w:rPr>
        <w:t xml:space="preserve"> </w:t>
      </w:r>
      <w:r w:rsidRPr="00A7536B">
        <w:rPr>
          <w:rFonts w:eastAsia="Calibri"/>
          <w:kern w:val="1"/>
          <w:lang w:eastAsia="ar-SA"/>
        </w:rPr>
        <w:t xml:space="preserve"> </w:t>
      </w:r>
      <w:proofErr w:type="gramStart"/>
      <w:r w:rsidRPr="00A7536B">
        <w:rPr>
          <w:rFonts w:eastAsia="Calibri"/>
          <w:kern w:val="1"/>
          <w:lang w:eastAsia="ar-SA"/>
        </w:rPr>
        <w:t>обязательны</w:t>
      </w:r>
      <w:r w:rsidRPr="00A7536B">
        <w:rPr>
          <w:kern w:val="1"/>
          <w:lang w:eastAsia="ar-SA"/>
        </w:rPr>
        <w:t xml:space="preserve"> </w:t>
      </w:r>
      <w:r w:rsidRPr="00A7536B">
        <w:rPr>
          <w:rFonts w:eastAsia="Calibri"/>
          <w:kern w:val="1"/>
          <w:lang w:eastAsia="ar-SA"/>
        </w:rPr>
        <w:t xml:space="preserve"> к</w:t>
      </w:r>
      <w:r w:rsidRPr="00A7536B">
        <w:rPr>
          <w:kern w:val="1"/>
          <w:lang w:eastAsia="ar-SA"/>
        </w:rPr>
        <w:t xml:space="preserve"> </w:t>
      </w:r>
      <w:r w:rsidRPr="00A7536B">
        <w:rPr>
          <w:rFonts w:eastAsia="Calibri"/>
          <w:kern w:val="1"/>
          <w:lang w:eastAsia="ar-SA"/>
        </w:rPr>
        <w:t xml:space="preserve"> исполнению</w:t>
      </w:r>
      <w:proofErr w:type="gramEnd"/>
      <w:r w:rsidRPr="00A7536B">
        <w:rPr>
          <w:kern w:val="1"/>
          <w:lang w:eastAsia="ar-SA"/>
        </w:rPr>
        <w:t xml:space="preserve"> </w:t>
      </w:r>
      <w:r w:rsidRPr="00A7536B">
        <w:rPr>
          <w:rFonts w:eastAsia="Calibri"/>
          <w:kern w:val="1"/>
          <w:lang w:eastAsia="ar-SA"/>
        </w:rPr>
        <w:t xml:space="preserve"> на территории Приволжского сельского поселения</w:t>
      </w:r>
      <w:r w:rsidRPr="00A7536B">
        <w:rPr>
          <w:rFonts w:eastAsia="Calibri"/>
          <w:b/>
          <w:kern w:val="1"/>
          <w:lang w:eastAsia="ar-SA"/>
        </w:rPr>
        <w:t xml:space="preserve"> </w:t>
      </w:r>
      <w:r w:rsidRPr="00A7536B">
        <w:rPr>
          <w:rFonts w:eastAsia="Calibri"/>
          <w:kern w:val="1"/>
          <w:lang w:eastAsia="ar-SA"/>
        </w:rPr>
        <w:t xml:space="preserve"> для юридических и физических лиц, и органов местного самоуправления Приволжского </w:t>
      </w:r>
      <w:r w:rsidRPr="00A7536B">
        <w:rPr>
          <w:kern w:val="1"/>
          <w:lang w:eastAsia="ar-SA"/>
        </w:rPr>
        <w:t>сельского поселения</w:t>
      </w:r>
      <w:r w:rsidRPr="00A7536B">
        <w:rPr>
          <w:rFonts w:eastAsia="Calibri"/>
          <w:kern w:val="1"/>
          <w:lang w:eastAsia="ar-SA"/>
        </w:rPr>
        <w:t>.</w:t>
      </w:r>
    </w:p>
    <w:p w:rsidR="00A7536B" w:rsidRPr="00A7536B" w:rsidRDefault="00A7536B" w:rsidP="00A7536B">
      <w:pPr>
        <w:ind w:firstLine="708"/>
        <w:jc w:val="both"/>
      </w:pPr>
      <w:r w:rsidRPr="00A7536B">
        <w:t xml:space="preserve">Правила благоустройства состоят из 6 разделов: </w:t>
      </w:r>
    </w:p>
    <w:p w:rsidR="00A7536B" w:rsidRPr="00A7536B" w:rsidRDefault="00A7536B" w:rsidP="00A7536B">
      <w:pPr>
        <w:jc w:val="both"/>
      </w:pPr>
      <w:r w:rsidRPr="00A7536B">
        <w:t xml:space="preserve">1 раздел – Общие положения (термины, используемые в Правилах),  </w:t>
      </w:r>
    </w:p>
    <w:p w:rsidR="00A7536B" w:rsidRPr="00A7536B" w:rsidRDefault="00A7536B" w:rsidP="00A7536B">
      <w:pPr>
        <w:jc w:val="both"/>
      </w:pPr>
      <w:proofErr w:type="gramStart"/>
      <w:r w:rsidRPr="00A7536B">
        <w:t>2 раздел – Требования к объектам благоустройства, элементам благоустройства и их содержанию (включает в себя: общие требования, детские площадки, спортивные площадки, места отдыха, площадки для выгула животных, площадки автостоянок, строительные площадки, контейнерные площадки, малые архитектурные формы, ограждения (заборы), водные устройства, уличное коммунально-бытовое оборудование, уличное техническое оборудование и инженерные коммуникации, парки, скверы и иные зеленые зоны, сезонные кафе, фасады зданий и сооружений</w:t>
      </w:r>
      <w:proofErr w:type="gramEnd"/>
      <w:r w:rsidRPr="00A7536B">
        <w:t xml:space="preserve">, улицы и дороги,  площади, озеленение, объекты наружного освещения, некапитальные нестационарные сооружения, требования по размещению пасек, а также к содержанию гражданами пчел, их кормлению и разведению, содержание животных, производство земляных работ, содержание домовладений, благоустройство территории общественного назначения  - ЭТО ВСЕ </w:t>
      </w:r>
      <w:proofErr w:type="gramStart"/>
      <w:r w:rsidRPr="00A7536B">
        <w:t>ЭЛЕМЕНТЫ</w:t>
      </w:r>
      <w:proofErr w:type="gramEnd"/>
      <w:r w:rsidRPr="00A7536B">
        <w:t xml:space="preserve"> ИМЕЮЩИЕСЯ НА ТЕРРИТОРИИ Приволжского сельского поселения, с их характеристиками, размерами и формами установки, месторасположению и содержанию.</w:t>
      </w:r>
    </w:p>
    <w:p w:rsidR="00A7536B" w:rsidRPr="00A7536B" w:rsidRDefault="00A7536B" w:rsidP="00A7536B">
      <w:pPr>
        <w:jc w:val="both"/>
      </w:pPr>
      <w:r w:rsidRPr="00A7536B">
        <w:t xml:space="preserve"> 3 раздел – Перечень работ по благоустройству и периодичность их выполнения. </w:t>
      </w:r>
      <w:proofErr w:type="gramStart"/>
      <w:r w:rsidRPr="00A7536B">
        <w:t>Организация и проведение уборочных работ (работы по содержанию, ремонту, капитальному ремонту, созданию новых объектов  и элементов благоустройства.</w:t>
      </w:r>
      <w:proofErr w:type="gramEnd"/>
      <w:r w:rsidRPr="00A7536B">
        <w:t xml:space="preserve">  </w:t>
      </w:r>
      <w:proofErr w:type="gramStart"/>
      <w:r w:rsidRPr="00A7536B">
        <w:t>Организация и проведение уборочных работ в зимнее время, в летнее время.)</w:t>
      </w:r>
      <w:proofErr w:type="gramEnd"/>
    </w:p>
    <w:p w:rsidR="00A7536B" w:rsidRPr="00A7536B" w:rsidRDefault="00A7536B" w:rsidP="00A7536B">
      <w:pPr>
        <w:jc w:val="both"/>
      </w:pPr>
      <w:r w:rsidRPr="00A7536B">
        <w:t xml:space="preserve">4 раздел – Общественное участие в принятии решений и реализации проектов комплексного благоустройства и развит территории Приволжского сельского поселения (участие органов МСУ, юридических  и физических лиц  в федеральных и региональных программах с процедурой проведения мероприятий в рамках программ) </w:t>
      </w:r>
    </w:p>
    <w:p w:rsidR="00A7536B" w:rsidRPr="00A7536B" w:rsidRDefault="00A7536B" w:rsidP="00A7536B">
      <w:pPr>
        <w:jc w:val="both"/>
      </w:pPr>
      <w:r w:rsidRPr="00A7536B">
        <w:t>5  раздел  - Ответственность за нарушения Правил благоустройства,</w:t>
      </w:r>
    </w:p>
    <w:p w:rsidR="00A7536B" w:rsidRPr="00A7536B" w:rsidRDefault="00A7536B" w:rsidP="00A7536B">
      <w:pPr>
        <w:jc w:val="both"/>
      </w:pPr>
      <w:r w:rsidRPr="00A7536B">
        <w:t xml:space="preserve"> 6 раздел – </w:t>
      </w:r>
      <w:proofErr w:type="gramStart"/>
      <w:r w:rsidRPr="00A7536B">
        <w:t>Контроль за</w:t>
      </w:r>
      <w:proofErr w:type="gramEnd"/>
      <w:r w:rsidRPr="00A7536B">
        <w:t xml:space="preserve"> соблюдением Правил благоустройства.</w:t>
      </w:r>
    </w:p>
    <w:p w:rsidR="00A7536B" w:rsidRPr="00A7536B" w:rsidRDefault="00A7536B" w:rsidP="00A7536B">
      <w:pPr>
        <w:ind w:firstLine="709"/>
        <w:jc w:val="both"/>
      </w:pPr>
      <w:r w:rsidRPr="00A7536B">
        <w:t xml:space="preserve">Предварительно проект Правил был направлен  в Правовое управление Правительства ЯО, в Инспекцию административно-технического надзора Ярославской области.  Проект ими согласован, но имеет некоторые замечания (предложения). </w:t>
      </w:r>
    </w:p>
    <w:p w:rsidR="00A7536B" w:rsidRPr="00A7536B" w:rsidRDefault="00FA440D" w:rsidP="00406CD1">
      <w:pPr>
        <w:jc w:val="both"/>
      </w:pPr>
      <w:r>
        <w:tab/>
        <w:t>Председательствующий</w:t>
      </w:r>
      <w:r w:rsidR="002C36BA">
        <w:t xml:space="preserve"> Коршунова Е.Н.</w:t>
      </w:r>
      <w:r>
        <w:t xml:space="preserve"> предложил</w:t>
      </w:r>
      <w:r w:rsidR="002C36BA">
        <w:t>а</w:t>
      </w:r>
      <w:r>
        <w:t xml:space="preserve"> рассмотреть все замечания и </w:t>
      </w:r>
      <w:proofErr w:type="gramStart"/>
      <w:r>
        <w:t>предложения</w:t>
      </w:r>
      <w:proofErr w:type="gramEnd"/>
      <w:r>
        <w:t xml:space="preserve"> выраженные </w:t>
      </w:r>
      <w:r w:rsidRPr="00A7536B">
        <w:t>Правов</w:t>
      </w:r>
      <w:r>
        <w:t>ым</w:t>
      </w:r>
      <w:r w:rsidRPr="00A7536B">
        <w:t xml:space="preserve"> управление</w:t>
      </w:r>
      <w:r>
        <w:t>м</w:t>
      </w:r>
      <w:r w:rsidRPr="00A7536B">
        <w:t xml:space="preserve"> Правительства ЯО, </w:t>
      </w:r>
      <w:r>
        <w:t>и</w:t>
      </w:r>
      <w:r w:rsidRPr="00A7536B">
        <w:t xml:space="preserve"> Инспекци</w:t>
      </w:r>
      <w:r>
        <w:t>ей</w:t>
      </w:r>
      <w:r w:rsidRPr="00A7536B">
        <w:t xml:space="preserve"> административно-технического надзора Ярославской области</w:t>
      </w:r>
      <w:r>
        <w:t>.</w:t>
      </w:r>
    </w:p>
    <w:p w:rsidR="00A7536B" w:rsidRPr="00A7536B" w:rsidRDefault="00A7536B" w:rsidP="00406CD1">
      <w:pPr>
        <w:jc w:val="both"/>
        <w:rPr>
          <w:sz w:val="22"/>
          <w:szCs w:val="22"/>
        </w:rPr>
      </w:pPr>
    </w:p>
    <w:p w:rsidR="00086D62" w:rsidRPr="00A7536B" w:rsidRDefault="00086D62" w:rsidP="00406CD1">
      <w:pPr>
        <w:ind w:firstLine="708"/>
        <w:jc w:val="both"/>
        <w:rPr>
          <w:color w:val="000000"/>
          <w:sz w:val="22"/>
          <w:szCs w:val="22"/>
        </w:rPr>
      </w:pPr>
    </w:p>
    <w:p w:rsidR="002C36BA" w:rsidRDefault="002C36BA" w:rsidP="00406CD1">
      <w:pPr>
        <w:ind w:firstLine="708"/>
        <w:jc w:val="both"/>
        <w:rPr>
          <w:color w:val="000000"/>
          <w:sz w:val="22"/>
          <w:szCs w:val="22"/>
        </w:rPr>
        <w:sectPr w:rsidR="002C36BA" w:rsidSect="00FA440D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086D62" w:rsidRPr="00A7536B" w:rsidRDefault="00086D62" w:rsidP="00406CD1">
      <w:pPr>
        <w:ind w:firstLine="708"/>
        <w:jc w:val="both"/>
        <w:rPr>
          <w:color w:val="000000"/>
          <w:sz w:val="22"/>
          <w:szCs w:val="22"/>
        </w:rPr>
      </w:pPr>
    </w:p>
    <w:p w:rsidR="00086D62" w:rsidRPr="00A7536B" w:rsidRDefault="00086D62" w:rsidP="00406CD1">
      <w:pPr>
        <w:ind w:firstLine="708"/>
        <w:jc w:val="both"/>
        <w:rPr>
          <w:color w:val="000000"/>
          <w:sz w:val="22"/>
          <w:szCs w:val="22"/>
        </w:rPr>
      </w:pPr>
    </w:p>
    <w:p w:rsidR="002C36BA" w:rsidRDefault="002C36BA" w:rsidP="002C36BA">
      <w:pPr>
        <w:ind w:firstLine="708"/>
        <w:jc w:val="both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114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134"/>
        <w:gridCol w:w="7796"/>
        <w:gridCol w:w="1843"/>
        <w:gridCol w:w="1134"/>
      </w:tblGrid>
      <w:tr w:rsidR="002C36BA" w:rsidRPr="00896B06" w:rsidTr="00AC4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896B06">
              <w:rPr>
                <w:b/>
                <w:bCs/>
                <w:sz w:val="20"/>
                <w:szCs w:val="20"/>
              </w:rPr>
              <w:t>№</w:t>
            </w:r>
            <w:r w:rsidRPr="00896B06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896B0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96B0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96B0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896B06">
              <w:rPr>
                <w:b/>
                <w:bCs/>
                <w:sz w:val="20"/>
                <w:szCs w:val="20"/>
              </w:rPr>
              <w:t>Вопросы,</w:t>
            </w:r>
            <w:r w:rsidRPr="00896B06">
              <w:rPr>
                <w:b/>
                <w:bCs/>
                <w:sz w:val="20"/>
                <w:szCs w:val="20"/>
              </w:rPr>
              <w:br/>
              <w:t>вынесенные на</w:t>
            </w:r>
            <w:r w:rsidRPr="00896B06">
              <w:rPr>
                <w:b/>
                <w:bCs/>
                <w:sz w:val="20"/>
                <w:szCs w:val="20"/>
              </w:rPr>
              <w:br/>
              <w:t>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896B06">
              <w:rPr>
                <w:b/>
                <w:bCs/>
                <w:sz w:val="20"/>
                <w:szCs w:val="20"/>
              </w:rPr>
              <w:t>Номер</w:t>
            </w:r>
            <w:r w:rsidRPr="00896B06">
              <w:rPr>
                <w:b/>
                <w:bCs/>
                <w:sz w:val="20"/>
                <w:szCs w:val="20"/>
              </w:rPr>
              <w:br/>
              <w:t>рекоменд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896B06">
              <w:rPr>
                <w:b/>
                <w:bCs/>
                <w:sz w:val="20"/>
                <w:szCs w:val="20"/>
              </w:rPr>
              <w:t>Предложения и рекомендации, дата их вне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896B06">
              <w:rPr>
                <w:b/>
                <w:bCs/>
                <w:sz w:val="20"/>
                <w:szCs w:val="20"/>
              </w:rPr>
              <w:t>Предложение внесено (поддержа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896B0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C36BA" w:rsidRPr="00896B06" w:rsidTr="00AC4C2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роект решения Муниципального Совета Приволжского сельского поселения «Об утверждении Правил благоустройства Приволж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редложение: наименование Правил дополнить словом «территории» и изложить в следующей редакции: «Правила  благоустройства территории Приволжского сельского поселения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 xml:space="preserve"> в 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1.1.</w:t>
            </w:r>
            <w:r>
              <w:rPr>
                <w:sz w:val="20"/>
                <w:szCs w:val="20"/>
              </w:rPr>
              <w:t>раздела 1</w:t>
            </w:r>
            <w:r w:rsidRPr="00896B06">
              <w:rPr>
                <w:sz w:val="20"/>
                <w:szCs w:val="20"/>
              </w:rPr>
              <w:t xml:space="preserve"> проекта Правил после слова «Правила»  добавить слова «благоустройства территории Приволжского сельского поселения (далее - Правила)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>в п</w:t>
            </w:r>
            <w:r w:rsidRPr="00896B06">
              <w:rPr>
                <w:sz w:val="20"/>
                <w:szCs w:val="20"/>
              </w:rPr>
              <w:t>одп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1 пункта 1.3.</w:t>
            </w:r>
            <w:r>
              <w:rPr>
                <w:sz w:val="20"/>
                <w:szCs w:val="20"/>
              </w:rPr>
              <w:t xml:space="preserve"> раздела 1</w:t>
            </w:r>
            <w:r w:rsidRPr="00896B06">
              <w:rPr>
                <w:sz w:val="20"/>
                <w:szCs w:val="20"/>
              </w:rPr>
              <w:t>проекта Правил   после слов «установленного Правилами» исключить слова «благоустройства территории Приволжского сельского поселения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proofErr w:type="gramStart"/>
            <w:r w:rsidRPr="00896B06">
              <w:rPr>
                <w:sz w:val="20"/>
                <w:szCs w:val="20"/>
              </w:rPr>
              <w:t>Предложено:  в 1 абзаце пункта 1.4.</w:t>
            </w:r>
            <w:r>
              <w:rPr>
                <w:sz w:val="20"/>
                <w:szCs w:val="20"/>
              </w:rPr>
              <w:t xml:space="preserve"> раздела 1</w:t>
            </w:r>
            <w:r w:rsidRPr="00896B06">
              <w:rPr>
                <w:sz w:val="20"/>
                <w:szCs w:val="20"/>
              </w:rPr>
              <w:t xml:space="preserve"> проекта Правил  пункт  дополнить словами:</w:t>
            </w:r>
            <w:r w:rsidRPr="00896B06">
              <w:rPr>
                <w:i/>
                <w:color w:val="FF0000"/>
                <w:kern w:val="2"/>
                <w:sz w:val="20"/>
                <w:szCs w:val="20"/>
              </w:rPr>
              <w:t xml:space="preserve"> </w:t>
            </w:r>
            <w:r w:rsidRPr="00896B06">
              <w:rPr>
                <w:kern w:val="2"/>
                <w:sz w:val="20"/>
                <w:szCs w:val="20"/>
              </w:rPr>
              <w:t xml:space="preserve">«согласно пункту 13 части 1 статьи 45.1 Федерального закона от 06.10.2003 № 131-ФЗ </w:t>
            </w:r>
            <w:r w:rsidRPr="00896B06">
              <w:rPr>
                <w:bCs/>
                <w:sz w:val="20"/>
                <w:szCs w:val="20"/>
              </w:rPr>
      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</w:t>
            </w:r>
            <w:proofErr w:type="gramEnd"/>
            <w:r w:rsidRPr="00896B0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96B06">
              <w:rPr>
                <w:bCs/>
                <w:sz w:val="20"/>
                <w:szCs w:val="20"/>
              </w:rPr>
              <w:t>образованы</w:t>
            </w:r>
            <w:proofErr w:type="gramEnd"/>
            <w:r w:rsidRPr="00896B06">
              <w:rPr>
                <w:bCs/>
                <w:sz w:val="20"/>
                <w:szCs w:val="20"/>
              </w:rPr>
              <w:t xml:space="preserve"> по границам таких домов) в содержании прилегающих территорий осуществляется с 28.06.2018 года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Не поддержано (отклонено единогласно) – изменения в закон вступят в силу с  28.06.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Абзац 1 пункта 1.4. Правил оставить в редакции проекта </w:t>
            </w: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в 3 абзаце пункта 1.4. </w:t>
            </w:r>
            <w:r>
              <w:rPr>
                <w:sz w:val="20"/>
                <w:szCs w:val="20"/>
              </w:rPr>
              <w:t xml:space="preserve"> раздела 1</w:t>
            </w:r>
            <w:r w:rsidRPr="00896B06">
              <w:rPr>
                <w:sz w:val="20"/>
                <w:szCs w:val="20"/>
              </w:rPr>
              <w:t>проекта Правил   строку «- осмотр всех элементов и объектов благоустройства, расположенных на соответствующей территории, зданий (сооружений) в целях выявления неисправностей, повреждений и иных нарушений требований к объектам и элементам благоустройства и их содержания» дополнить словом «Периодический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 </w:t>
            </w:r>
            <w:r>
              <w:rPr>
                <w:sz w:val="20"/>
                <w:szCs w:val="20"/>
              </w:rPr>
              <w:t>в под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2.12.3</w:t>
            </w:r>
            <w:r>
              <w:rPr>
                <w:sz w:val="20"/>
                <w:szCs w:val="20"/>
              </w:rPr>
              <w:t xml:space="preserve"> пункта 2.12. раздела 2 </w:t>
            </w:r>
            <w:r w:rsidRPr="00896B06">
              <w:rPr>
                <w:sz w:val="20"/>
                <w:szCs w:val="20"/>
              </w:rPr>
              <w:t xml:space="preserve"> проекта Правил  установить периодичность, пункт  изложить в следующей редакции: «2.12.3. 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но не реже одного раза в  весенне-осенний период. Собственник, а также иной правообладатель обязан периодически производить осмотр уличного коммунально-бытового оборудования на предмет наличия дефектов лакокрасочного покрытия. Дефекты  лакокрасочного покрытия устраняются в течение 30 дней с момента обнаружения</w:t>
            </w:r>
            <w:proofErr w:type="gramStart"/>
            <w:r w:rsidRPr="00896B06">
              <w:rPr>
                <w:sz w:val="20"/>
                <w:szCs w:val="20"/>
              </w:rPr>
              <w:t xml:space="preserve">.», </w:t>
            </w:r>
            <w:proofErr w:type="gramEnd"/>
            <w:r w:rsidRPr="00896B06">
              <w:rPr>
                <w:sz w:val="20"/>
                <w:szCs w:val="20"/>
              </w:rPr>
              <w:t>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 xml:space="preserve"> в под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2.13.6.</w:t>
            </w:r>
            <w:r>
              <w:rPr>
                <w:sz w:val="20"/>
                <w:szCs w:val="20"/>
              </w:rPr>
              <w:t xml:space="preserve"> пункта 2.13. раздела 2 </w:t>
            </w:r>
            <w:r w:rsidRPr="00896B06">
              <w:rPr>
                <w:sz w:val="20"/>
                <w:szCs w:val="20"/>
              </w:rPr>
              <w:t>проекта Правил   определить  момент исчисления срока, дополнить пункт после слов «в течени</w:t>
            </w:r>
            <w:proofErr w:type="gramStart"/>
            <w:r w:rsidRPr="00896B06">
              <w:rPr>
                <w:sz w:val="20"/>
                <w:szCs w:val="20"/>
              </w:rPr>
              <w:t>и</w:t>
            </w:r>
            <w:proofErr w:type="gramEnd"/>
            <w:r w:rsidRPr="00896B06">
              <w:rPr>
                <w:sz w:val="20"/>
                <w:szCs w:val="20"/>
              </w:rPr>
              <w:t xml:space="preserve"> 3 часов» словами «, с момента обнаружения дефектов,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>в  под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2.13.7.</w:t>
            </w:r>
            <w:r>
              <w:rPr>
                <w:sz w:val="20"/>
                <w:szCs w:val="20"/>
              </w:rPr>
              <w:t xml:space="preserve"> пункта 2.13 раздела 2</w:t>
            </w:r>
            <w:r w:rsidRPr="00896B06">
              <w:rPr>
                <w:sz w:val="20"/>
                <w:szCs w:val="20"/>
              </w:rPr>
              <w:t xml:space="preserve"> проекта Правил  установить периодичность, дополнить пункт после слов «проводить периодические осмотры» словами « не реже одного раза в течение 14 дней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</w:t>
            </w:r>
            <w:r>
              <w:rPr>
                <w:sz w:val="20"/>
                <w:szCs w:val="20"/>
              </w:rPr>
              <w:t>в под</w:t>
            </w:r>
            <w:r w:rsidRPr="00896B06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2.16.10</w:t>
            </w:r>
            <w:r>
              <w:rPr>
                <w:sz w:val="20"/>
                <w:szCs w:val="20"/>
              </w:rPr>
              <w:t xml:space="preserve"> пункта 2.16. раздела 2 </w:t>
            </w:r>
            <w:r w:rsidRPr="00896B06">
              <w:rPr>
                <w:sz w:val="20"/>
                <w:szCs w:val="20"/>
              </w:rPr>
              <w:t xml:space="preserve"> проекта Правил  в строке «- обеспечивать сохранность объектов благоустройства, озеленения и осуществлять вывоз  строительного мусора на полигон ТКО»  после слов «объектов благоустройства</w:t>
            </w:r>
            <w:proofErr w:type="gramStart"/>
            <w:r w:rsidRPr="00896B06">
              <w:rPr>
                <w:sz w:val="20"/>
                <w:szCs w:val="20"/>
              </w:rPr>
              <w:t>,»</w:t>
            </w:r>
            <w:proofErr w:type="gramEnd"/>
            <w:r w:rsidRPr="00896B06">
              <w:rPr>
                <w:sz w:val="20"/>
                <w:szCs w:val="20"/>
              </w:rPr>
              <w:t xml:space="preserve"> дополнить словами «элементов благоустройства,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</w:t>
            </w:r>
            <w:r>
              <w:rPr>
                <w:sz w:val="20"/>
                <w:szCs w:val="20"/>
              </w:rPr>
              <w:t xml:space="preserve"> подп</w:t>
            </w:r>
            <w:r w:rsidRPr="00896B06">
              <w:rPr>
                <w:sz w:val="20"/>
                <w:szCs w:val="20"/>
              </w:rPr>
              <w:t>ункт 2.16.12</w:t>
            </w:r>
            <w:r>
              <w:rPr>
                <w:sz w:val="20"/>
                <w:szCs w:val="20"/>
              </w:rPr>
              <w:t xml:space="preserve"> пункта 2.16. раздела 2</w:t>
            </w:r>
            <w:r w:rsidRPr="00896B06">
              <w:rPr>
                <w:sz w:val="20"/>
                <w:szCs w:val="20"/>
              </w:rPr>
              <w:t xml:space="preserve"> проекта Правил дополнить абзац</w:t>
            </w:r>
            <w:r>
              <w:rPr>
                <w:sz w:val="20"/>
                <w:szCs w:val="20"/>
              </w:rPr>
              <w:t xml:space="preserve">ем </w:t>
            </w:r>
            <w:r w:rsidRPr="00896B06">
              <w:rPr>
                <w:sz w:val="20"/>
                <w:szCs w:val="20"/>
              </w:rPr>
              <w:t xml:space="preserve"> следующего содержания: «Нарушение  требований, установленных пунктом 2.16.11 Правил  устраняются в течение 30 дней со дня обнаружения</w:t>
            </w:r>
            <w:proofErr w:type="gramStart"/>
            <w:r w:rsidRPr="00896B06">
              <w:rPr>
                <w:sz w:val="20"/>
                <w:szCs w:val="20"/>
              </w:rPr>
              <w:t xml:space="preserve">.», </w:t>
            </w:r>
            <w:proofErr w:type="gramEnd"/>
            <w:r w:rsidRPr="00896B06">
              <w:rPr>
                <w:sz w:val="20"/>
                <w:szCs w:val="20"/>
              </w:rPr>
              <w:t>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</w:t>
            </w:r>
            <w:r>
              <w:rPr>
                <w:sz w:val="20"/>
                <w:szCs w:val="20"/>
              </w:rPr>
              <w:t xml:space="preserve"> подп</w:t>
            </w:r>
            <w:r w:rsidRPr="00896B06">
              <w:rPr>
                <w:sz w:val="20"/>
                <w:szCs w:val="20"/>
              </w:rPr>
              <w:t>ункт 2.20.13</w:t>
            </w:r>
            <w:r>
              <w:rPr>
                <w:sz w:val="20"/>
                <w:szCs w:val="20"/>
              </w:rPr>
              <w:t xml:space="preserve"> пункта 2.20. раздела 2 </w:t>
            </w:r>
            <w:r w:rsidRPr="00896B06">
              <w:rPr>
                <w:sz w:val="20"/>
                <w:szCs w:val="20"/>
              </w:rPr>
              <w:t xml:space="preserve"> проекта Правил  дополнить словами: «согласно  заключенным муниципальным контрактам</w:t>
            </w:r>
            <w:proofErr w:type="gramStart"/>
            <w:r w:rsidRPr="00896B06">
              <w:rPr>
                <w:sz w:val="20"/>
                <w:szCs w:val="20"/>
              </w:rPr>
              <w:t xml:space="preserve">.», </w:t>
            </w:r>
            <w:proofErr w:type="gramEnd"/>
            <w:r w:rsidRPr="00896B06">
              <w:rPr>
                <w:sz w:val="20"/>
                <w:szCs w:val="20"/>
              </w:rPr>
              <w:t>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редложение:</w:t>
            </w:r>
            <w:r>
              <w:rPr>
                <w:sz w:val="20"/>
                <w:szCs w:val="20"/>
              </w:rPr>
              <w:t xml:space="preserve"> в под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2.21.3</w:t>
            </w:r>
            <w:r>
              <w:rPr>
                <w:sz w:val="20"/>
                <w:szCs w:val="20"/>
              </w:rPr>
              <w:t xml:space="preserve"> пункта 2.21. раздела 2</w:t>
            </w:r>
            <w:r w:rsidRPr="00896B06">
              <w:rPr>
                <w:sz w:val="20"/>
                <w:szCs w:val="20"/>
              </w:rPr>
              <w:t xml:space="preserve"> проекта Правил   слова «в подпункте 2.22.2 пункта 2.22» </w:t>
            </w:r>
            <w:proofErr w:type="gramStart"/>
            <w:r w:rsidRPr="00896B06">
              <w:rPr>
                <w:sz w:val="20"/>
                <w:szCs w:val="20"/>
              </w:rPr>
              <w:t>заменить на слова</w:t>
            </w:r>
            <w:proofErr w:type="gramEnd"/>
            <w:r w:rsidRPr="00896B06">
              <w:rPr>
                <w:sz w:val="20"/>
                <w:szCs w:val="20"/>
              </w:rPr>
              <w:t xml:space="preserve"> « в подпункте 2.21.2 пункта 2.21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</w:t>
            </w:r>
            <w:r>
              <w:rPr>
                <w:sz w:val="20"/>
                <w:szCs w:val="20"/>
              </w:rPr>
              <w:t>в под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2.21.17 </w:t>
            </w:r>
            <w:r>
              <w:rPr>
                <w:sz w:val="20"/>
                <w:szCs w:val="20"/>
              </w:rPr>
              <w:t xml:space="preserve">пункта 2.21. раздела 2 </w:t>
            </w:r>
            <w:r w:rsidRPr="00896B06">
              <w:rPr>
                <w:sz w:val="20"/>
                <w:szCs w:val="20"/>
              </w:rPr>
              <w:t>проекта Правил  слова «с действующими требованиями»  заменить на слова    «с действующим федеральным законодательством</w:t>
            </w:r>
            <w:proofErr w:type="gramStart"/>
            <w:r w:rsidRPr="00896B06">
              <w:rPr>
                <w:sz w:val="20"/>
                <w:szCs w:val="20"/>
              </w:rPr>
              <w:t xml:space="preserve">.», </w:t>
            </w:r>
            <w:proofErr w:type="gramEnd"/>
            <w:r w:rsidRPr="00896B06">
              <w:rPr>
                <w:sz w:val="20"/>
                <w:szCs w:val="20"/>
              </w:rPr>
              <w:t>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>в под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2.25.1</w:t>
            </w:r>
            <w:r>
              <w:rPr>
                <w:sz w:val="20"/>
                <w:szCs w:val="20"/>
              </w:rPr>
              <w:t xml:space="preserve"> пункта 2.25. раздела 2</w:t>
            </w:r>
            <w:r w:rsidRPr="00896B06">
              <w:rPr>
                <w:sz w:val="20"/>
                <w:szCs w:val="20"/>
              </w:rPr>
              <w:t xml:space="preserve"> проекта Правил  после слов «установленных Правилами» исключить слово «благоустройства», 17.04.2018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</w:t>
            </w:r>
            <w:r>
              <w:rPr>
                <w:sz w:val="20"/>
                <w:szCs w:val="20"/>
              </w:rPr>
              <w:t>подп</w:t>
            </w:r>
            <w:r w:rsidRPr="00896B06">
              <w:rPr>
                <w:sz w:val="20"/>
                <w:szCs w:val="20"/>
              </w:rPr>
              <w:t>ункт 2.25.3</w:t>
            </w:r>
            <w:r>
              <w:rPr>
                <w:sz w:val="20"/>
                <w:szCs w:val="20"/>
              </w:rPr>
              <w:t xml:space="preserve"> пункта 2.25. раздела 2 </w:t>
            </w:r>
            <w:r w:rsidRPr="00896B06">
              <w:rPr>
                <w:sz w:val="20"/>
                <w:szCs w:val="20"/>
              </w:rPr>
              <w:t xml:space="preserve"> проекта Правил уточнить момент исчисления сроков, после слов «- в течение 3 рабочих дней» дополнить словами «, с момента уведомления Администрации Приволжского сельского поселения,»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ложение:   Дополнить  проект </w:t>
            </w:r>
            <w:r w:rsidRPr="00896B06">
              <w:rPr>
                <w:sz w:val="20"/>
                <w:szCs w:val="20"/>
              </w:rPr>
              <w:t xml:space="preserve"> Правила пунктом 2.28.  дополнить Правила пунктом 2.28 следующего содержания: «2.28. Освобождение территории Приволжского сельского поселения от самовольных построек. </w:t>
            </w:r>
          </w:p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свобождение территории Приволжского сельского поселения от самовольных построек осуществляется в соответствии с действующим законодательством Российской Федерации</w:t>
            </w:r>
            <w:proofErr w:type="gramStart"/>
            <w:r w:rsidRPr="00896B06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>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>в 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3.1. </w:t>
            </w:r>
            <w:r>
              <w:rPr>
                <w:sz w:val="20"/>
                <w:szCs w:val="20"/>
              </w:rPr>
              <w:t xml:space="preserve">раздела 3 </w:t>
            </w:r>
            <w:r w:rsidRPr="00896B06">
              <w:rPr>
                <w:sz w:val="20"/>
                <w:szCs w:val="20"/>
              </w:rPr>
              <w:t>проекта Правил   в  строке «- систематическую уборку территории (подметание, удаление отходов, снега, наледи, проведение иных технологических операций для поддержания объектов благоустройства в чистоте)</w:t>
            </w:r>
            <w:proofErr w:type="gramStart"/>
            <w:r w:rsidRPr="00896B06">
              <w:rPr>
                <w:sz w:val="20"/>
                <w:szCs w:val="20"/>
              </w:rPr>
              <w:t>;»</w:t>
            </w:r>
            <w:proofErr w:type="gramEnd"/>
            <w:r w:rsidRPr="00896B06">
              <w:rPr>
                <w:sz w:val="20"/>
                <w:szCs w:val="20"/>
              </w:rPr>
              <w:t xml:space="preserve">  слово «-систематическую» заменить на слово  «- регулярную»</w:t>
            </w:r>
            <w:r>
              <w:rPr>
                <w:sz w:val="20"/>
                <w:szCs w:val="20"/>
              </w:rPr>
              <w:t>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rPr>
          <w:trHeight w:val="19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ступило предложение дополнить пункт 3.1.</w:t>
            </w:r>
            <w:r>
              <w:rPr>
                <w:sz w:val="20"/>
                <w:szCs w:val="20"/>
              </w:rPr>
              <w:t xml:space="preserve"> раздела 3</w:t>
            </w:r>
            <w:r w:rsidRPr="00896B06">
              <w:rPr>
                <w:sz w:val="20"/>
                <w:szCs w:val="20"/>
              </w:rPr>
              <w:t xml:space="preserve"> Правил абзацами следующего содержания:   « - </w:t>
            </w:r>
            <w:r w:rsidRPr="00896B06">
              <w:rPr>
                <w:kern w:val="1"/>
                <w:sz w:val="20"/>
                <w:szCs w:val="20"/>
              </w:rPr>
              <w:t>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но не реже одного раза в 7 дней.</w:t>
            </w:r>
          </w:p>
          <w:p w:rsidR="002C36BA" w:rsidRPr="00896B06" w:rsidRDefault="002C36BA" w:rsidP="00AC4C2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- собственник, а также иной правообладатель обязан ежедневно производить осмотр уличного коммунально-бытового оборудования на предмет наличия дефектов лакокрасочного покрытия. Дефекты лакокрасочного покрытия устраняются в течение 7 дней со дня обнаружения</w:t>
            </w:r>
            <w:proofErr w:type="gramStart"/>
            <w:r w:rsidRPr="00896B06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>17.04.2018 года</w:t>
            </w:r>
          </w:p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не поддержано (отклонено единогласно), дублирование пункта 2.12.3 проекта Правил (с учетом принятых рекомендаций 1.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ставить в редакции проекта</w:t>
            </w:r>
          </w:p>
        </w:tc>
      </w:tr>
      <w:tr w:rsidR="002C36BA" w:rsidRPr="00896B06" w:rsidTr="00AC4C2F">
        <w:trPr>
          <w:trHeight w:val="1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>в под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3.13.2</w:t>
            </w:r>
            <w:r>
              <w:rPr>
                <w:sz w:val="20"/>
                <w:szCs w:val="20"/>
              </w:rPr>
              <w:t xml:space="preserve"> пункта 3.13. раздела 3</w:t>
            </w:r>
            <w:r w:rsidRPr="00896B06">
              <w:rPr>
                <w:sz w:val="20"/>
                <w:szCs w:val="20"/>
              </w:rPr>
              <w:t xml:space="preserve"> проекта Правил  дополнить строками следующего содержания: «Чистота территории должна  поддерживаться в течение дня. Проезжая часть, имеющая асфальтовое покрытие должна быть полностью очищена от всякого вида загрязнений</w:t>
            </w:r>
            <w:proofErr w:type="gramStart"/>
            <w:r w:rsidRPr="00896B06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>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BA" w:rsidRPr="002F1B1F" w:rsidRDefault="002C36BA" w:rsidP="00AC4C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2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</w:t>
            </w:r>
            <w:r>
              <w:rPr>
                <w:sz w:val="20"/>
                <w:szCs w:val="20"/>
              </w:rPr>
              <w:t>подпу</w:t>
            </w:r>
            <w:r w:rsidRPr="00896B06">
              <w:rPr>
                <w:sz w:val="20"/>
                <w:szCs w:val="20"/>
              </w:rPr>
              <w:t>нкт</w:t>
            </w:r>
            <w:r>
              <w:rPr>
                <w:sz w:val="20"/>
                <w:szCs w:val="20"/>
              </w:rPr>
              <w:t xml:space="preserve"> </w:t>
            </w:r>
            <w:r w:rsidRPr="00896B06">
              <w:rPr>
                <w:sz w:val="20"/>
                <w:szCs w:val="20"/>
              </w:rPr>
              <w:t xml:space="preserve"> 3.13.3.</w:t>
            </w:r>
            <w:r>
              <w:rPr>
                <w:sz w:val="20"/>
                <w:szCs w:val="20"/>
              </w:rPr>
              <w:t xml:space="preserve"> пункта 3.13. раздела 3</w:t>
            </w:r>
            <w:r w:rsidRPr="00896B06">
              <w:rPr>
                <w:sz w:val="20"/>
                <w:szCs w:val="20"/>
              </w:rPr>
              <w:t xml:space="preserve"> проекта Правил дополнить  словами «(бульваров, скверов, газонов, улиц, площадей, с проезжей части дорог и дворовых территорий и иных)»</w:t>
            </w:r>
            <w:r>
              <w:rPr>
                <w:sz w:val="20"/>
                <w:szCs w:val="20"/>
              </w:rPr>
              <w:t>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rPr>
          <w:trHeight w:val="1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2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 </w:t>
            </w:r>
            <w:r>
              <w:rPr>
                <w:sz w:val="20"/>
                <w:szCs w:val="20"/>
              </w:rPr>
              <w:t xml:space="preserve"> подп</w:t>
            </w:r>
            <w:r w:rsidRPr="00896B06">
              <w:rPr>
                <w:sz w:val="20"/>
                <w:szCs w:val="20"/>
              </w:rPr>
              <w:t>ункт 3.13.6.</w:t>
            </w:r>
            <w:r>
              <w:rPr>
                <w:sz w:val="20"/>
                <w:szCs w:val="20"/>
              </w:rPr>
              <w:t xml:space="preserve"> пункта 3.13. раздела 3</w:t>
            </w:r>
            <w:r w:rsidRPr="00896B06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r w:rsidRPr="00896B06">
              <w:rPr>
                <w:sz w:val="20"/>
                <w:szCs w:val="20"/>
              </w:rPr>
              <w:t xml:space="preserve"> Правил изложить</w:t>
            </w:r>
            <w:r>
              <w:rPr>
                <w:sz w:val="20"/>
                <w:szCs w:val="20"/>
              </w:rPr>
              <w:t xml:space="preserve">  в новой редакции: </w:t>
            </w:r>
            <w:r w:rsidRPr="00896B06">
              <w:rPr>
                <w:sz w:val="20"/>
                <w:szCs w:val="20"/>
              </w:rPr>
              <w:t xml:space="preserve">  «3.13.6.</w:t>
            </w:r>
            <w:r w:rsidRPr="00896B06">
              <w:rPr>
                <w:kern w:val="1"/>
                <w:sz w:val="20"/>
                <w:szCs w:val="20"/>
              </w:rPr>
              <w:t>При производстве летней уборки запрещается:</w:t>
            </w:r>
          </w:p>
          <w:p w:rsidR="002C36BA" w:rsidRPr="00896B06" w:rsidRDefault="002C36BA" w:rsidP="00AC4C2F">
            <w:pPr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896B06">
              <w:rPr>
                <w:kern w:val="1"/>
                <w:sz w:val="20"/>
                <w:szCs w:val="20"/>
              </w:rPr>
              <w:t xml:space="preserve">- выдвигать или перемещать на проезжую часть улиц, дорог, внутриквартальных проездов отходы производства и потребления, мусор, счищаемый с дворовых территорий, тротуаров и внутриквартальных проездов, сбрасывать их на озелененные территории, в смотровые колодцы, </w:t>
            </w:r>
            <w:proofErr w:type="spellStart"/>
            <w:r w:rsidRPr="00896B06">
              <w:rPr>
                <w:kern w:val="1"/>
                <w:sz w:val="20"/>
                <w:szCs w:val="20"/>
              </w:rPr>
              <w:t>дождеприемные</w:t>
            </w:r>
            <w:proofErr w:type="spellEnd"/>
            <w:r w:rsidRPr="00896B06">
              <w:rPr>
                <w:kern w:val="1"/>
                <w:sz w:val="20"/>
                <w:szCs w:val="20"/>
              </w:rPr>
              <w:t xml:space="preserve"> колодцы (при наличии) и водоемы;</w:t>
            </w:r>
          </w:p>
          <w:p w:rsidR="002C36BA" w:rsidRPr="00896B06" w:rsidRDefault="002C36BA" w:rsidP="00AC4C2F">
            <w:pPr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896B06">
              <w:rPr>
                <w:kern w:val="1"/>
                <w:sz w:val="20"/>
                <w:szCs w:val="20"/>
              </w:rPr>
              <w:t>-вывоз отходов в несанкционированные места.</w:t>
            </w:r>
          </w:p>
          <w:p w:rsidR="002C36BA" w:rsidRPr="00896B06" w:rsidRDefault="002C36BA" w:rsidP="00AC4C2F">
            <w:pPr>
              <w:spacing w:line="100" w:lineRule="atLeast"/>
              <w:ind w:firstLine="567"/>
              <w:jc w:val="both"/>
              <w:rPr>
                <w:color w:val="FF0000"/>
                <w:kern w:val="1"/>
                <w:sz w:val="20"/>
                <w:szCs w:val="20"/>
              </w:rPr>
            </w:pPr>
            <w:r w:rsidRPr="00896B06">
              <w:rPr>
                <w:kern w:val="1"/>
                <w:sz w:val="20"/>
                <w:szCs w:val="20"/>
              </w:rPr>
              <w:t xml:space="preserve">Для исключения </w:t>
            </w:r>
            <w:proofErr w:type="gramStart"/>
            <w:r w:rsidRPr="00896B06">
              <w:rPr>
                <w:kern w:val="1"/>
                <w:sz w:val="20"/>
                <w:szCs w:val="20"/>
              </w:rPr>
              <w:t>возникновения застоев дождевой воды крышки люков</w:t>
            </w:r>
            <w:proofErr w:type="gramEnd"/>
            <w:r w:rsidRPr="00896B06"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 w:rsidRPr="00896B06">
              <w:rPr>
                <w:kern w:val="1"/>
                <w:sz w:val="20"/>
                <w:szCs w:val="20"/>
              </w:rPr>
              <w:t>дождеприемных</w:t>
            </w:r>
            <w:proofErr w:type="spellEnd"/>
            <w:r w:rsidRPr="00896B06">
              <w:rPr>
                <w:kern w:val="1"/>
                <w:sz w:val="20"/>
                <w:szCs w:val="20"/>
              </w:rPr>
              <w:t xml:space="preserve"> колодцев (при наличии) должны постоянно очищаться от смета, листьев и других загрязнений.»</w:t>
            </w:r>
            <w:r>
              <w:rPr>
                <w:kern w:val="1"/>
                <w:sz w:val="20"/>
                <w:szCs w:val="20"/>
              </w:rPr>
              <w:t>, 17.04.2018 года</w:t>
            </w:r>
          </w:p>
          <w:p w:rsidR="002C36BA" w:rsidRPr="00896B06" w:rsidRDefault="002C36BA" w:rsidP="00AC4C2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  <w:r w:rsidRPr="00896B06"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редложение:  в  названии раздела 5</w:t>
            </w:r>
            <w:r>
              <w:rPr>
                <w:sz w:val="20"/>
                <w:szCs w:val="20"/>
              </w:rPr>
              <w:t xml:space="preserve"> проекта </w:t>
            </w:r>
            <w:r w:rsidRPr="00896B06">
              <w:rPr>
                <w:sz w:val="20"/>
                <w:szCs w:val="20"/>
              </w:rPr>
              <w:t xml:space="preserve"> Правил </w:t>
            </w:r>
            <w:r>
              <w:rPr>
                <w:sz w:val="20"/>
                <w:szCs w:val="20"/>
              </w:rPr>
              <w:t>исключить слово</w:t>
            </w:r>
            <w:r w:rsidRPr="00896B06">
              <w:rPr>
                <w:sz w:val="20"/>
                <w:szCs w:val="20"/>
              </w:rPr>
              <w:t xml:space="preserve"> «благоустройство»  и изложить в следующей редакции: «5. Ответственность за нарушения Правил»</w:t>
            </w:r>
            <w:r>
              <w:rPr>
                <w:sz w:val="20"/>
                <w:szCs w:val="20"/>
              </w:rPr>
              <w:t>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3</w:t>
            </w:r>
            <w:r w:rsidRPr="00896B06"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редложение: в  названии раздела 6</w:t>
            </w:r>
            <w:r>
              <w:rPr>
                <w:sz w:val="20"/>
                <w:szCs w:val="20"/>
              </w:rPr>
              <w:t xml:space="preserve"> проекта</w:t>
            </w:r>
            <w:r w:rsidRPr="00896B06">
              <w:rPr>
                <w:sz w:val="20"/>
                <w:szCs w:val="20"/>
              </w:rPr>
              <w:t xml:space="preserve"> Правил </w:t>
            </w:r>
            <w:r>
              <w:rPr>
                <w:sz w:val="20"/>
                <w:szCs w:val="20"/>
              </w:rPr>
              <w:t xml:space="preserve">исключить </w:t>
            </w:r>
            <w:r w:rsidRPr="00896B06">
              <w:rPr>
                <w:sz w:val="20"/>
                <w:szCs w:val="20"/>
              </w:rPr>
              <w:t xml:space="preserve">слово «благоустройство»  и изложить в следующей редакции: «6. </w:t>
            </w:r>
            <w:proofErr w:type="gramStart"/>
            <w:r w:rsidRPr="00896B06">
              <w:rPr>
                <w:sz w:val="20"/>
                <w:szCs w:val="20"/>
              </w:rPr>
              <w:t>Контроль за</w:t>
            </w:r>
            <w:proofErr w:type="gramEnd"/>
            <w:r w:rsidRPr="00896B06">
              <w:rPr>
                <w:sz w:val="20"/>
                <w:szCs w:val="20"/>
              </w:rPr>
              <w:t xml:space="preserve"> соблюдением  Правил»</w:t>
            </w:r>
            <w:r>
              <w:rPr>
                <w:sz w:val="20"/>
                <w:szCs w:val="20"/>
              </w:rPr>
              <w:t>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  <w:tr w:rsidR="002C36BA" w:rsidRPr="00896B06" w:rsidTr="00AC4C2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4</w:t>
            </w:r>
            <w:r w:rsidRPr="00896B06"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Предложение: </w:t>
            </w:r>
            <w:r>
              <w:rPr>
                <w:sz w:val="20"/>
                <w:szCs w:val="20"/>
              </w:rPr>
              <w:t>в п</w:t>
            </w:r>
            <w:r w:rsidRPr="00896B06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е</w:t>
            </w:r>
            <w:r w:rsidRPr="00896B06">
              <w:rPr>
                <w:sz w:val="20"/>
                <w:szCs w:val="20"/>
              </w:rPr>
              <w:t xml:space="preserve"> 6.2. </w:t>
            </w:r>
            <w:r>
              <w:rPr>
                <w:sz w:val="20"/>
                <w:szCs w:val="20"/>
              </w:rPr>
              <w:t xml:space="preserve">раздела 6 </w:t>
            </w:r>
            <w:r w:rsidRPr="00896B06">
              <w:rPr>
                <w:sz w:val="20"/>
                <w:szCs w:val="20"/>
              </w:rPr>
              <w:t xml:space="preserve">проекта Правил  после слов «настоящих Правил» исключить слово «благоустройство» </w:t>
            </w:r>
            <w:r>
              <w:rPr>
                <w:sz w:val="20"/>
                <w:szCs w:val="20"/>
              </w:rPr>
              <w:t>, 17.04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ддержано единогла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A" w:rsidRPr="00896B06" w:rsidRDefault="002C36BA" w:rsidP="00AC4C2F">
            <w:pPr>
              <w:rPr>
                <w:sz w:val="20"/>
                <w:szCs w:val="20"/>
              </w:rPr>
            </w:pPr>
          </w:p>
        </w:tc>
      </w:tr>
    </w:tbl>
    <w:p w:rsidR="002C36BA" w:rsidRDefault="002C36BA" w:rsidP="002C36BA">
      <w:pPr>
        <w:ind w:firstLine="708"/>
        <w:jc w:val="both"/>
        <w:rPr>
          <w:b/>
          <w:color w:val="000000"/>
          <w:sz w:val="26"/>
          <w:szCs w:val="26"/>
        </w:rPr>
      </w:pPr>
    </w:p>
    <w:p w:rsidR="002C36BA" w:rsidRDefault="002C36BA" w:rsidP="002C36BA">
      <w:pPr>
        <w:ind w:firstLine="708"/>
        <w:jc w:val="both"/>
        <w:rPr>
          <w:b/>
          <w:color w:val="000000"/>
          <w:sz w:val="26"/>
          <w:szCs w:val="26"/>
        </w:rPr>
      </w:pPr>
    </w:p>
    <w:p w:rsidR="002C36BA" w:rsidRPr="005229ED" w:rsidRDefault="002C36BA" w:rsidP="002C36BA">
      <w:pPr>
        <w:ind w:firstLine="708"/>
        <w:jc w:val="both"/>
        <w:rPr>
          <w:b/>
          <w:color w:val="000000"/>
          <w:sz w:val="28"/>
          <w:szCs w:val="28"/>
        </w:rPr>
      </w:pPr>
    </w:p>
    <w:p w:rsidR="002C36BA" w:rsidRPr="005229ED" w:rsidRDefault="002C36BA" w:rsidP="002C36BA">
      <w:pPr>
        <w:ind w:firstLine="708"/>
        <w:jc w:val="both"/>
        <w:rPr>
          <w:b/>
          <w:color w:val="000000"/>
          <w:sz w:val="28"/>
          <w:szCs w:val="28"/>
        </w:rPr>
        <w:sectPr w:rsidR="002C36BA" w:rsidRPr="005229ED" w:rsidSect="002C36BA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2C36BA" w:rsidRDefault="002C36BA" w:rsidP="002C36BA">
      <w:pPr>
        <w:ind w:firstLine="708"/>
        <w:jc w:val="both"/>
        <w:rPr>
          <w:b/>
          <w:color w:val="000000"/>
          <w:sz w:val="26"/>
          <w:szCs w:val="26"/>
        </w:rPr>
      </w:pPr>
    </w:p>
    <w:p w:rsidR="002C36BA" w:rsidRPr="005229ED" w:rsidRDefault="002C36BA" w:rsidP="002C36BA">
      <w:pPr>
        <w:ind w:firstLine="708"/>
        <w:jc w:val="both"/>
        <w:rPr>
          <w:color w:val="000000"/>
        </w:rPr>
      </w:pPr>
      <w:r w:rsidRPr="005229ED">
        <w:rPr>
          <w:b/>
          <w:color w:val="000000"/>
        </w:rPr>
        <w:t xml:space="preserve">Барышникова О.И. – </w:t>
      </w:r>
      <w:r w:rsidRPr="005229ED">
        <w:rPr>
          <w:color w:val="000000"/>
        </w:rPr>
        <w:t xml:space="preserve">депутат Муниципального Совета Приволжского сельского поселения  предложила  принять </w:t>
      </w:r>
      <w:r w:rsidR="006F0197">
        <w:rPr>
          <w:color w:val="000000"/>
        </w:rPr>
        <w:t xml:space="preserve">в целом </w:t>
      </w:r>
      <w:r w:rsidRPr="005229ED">
        <w:rPr>
          <w:color w:val="000000"/>
        </w:rPr>
        <w:t>проект Правил благоустройства с учетом всех рассмотренных предложений и замечаний</w:t>
      </w:r>
      <w:r w:rsidR="005229ED" w:rsidRPr="005229ED">
        <w:rPr>
          <w:color w:val="000000"/>
        </w:rPr>
        <w:t xml:space="preserve"> (всего 24 пункта).</w:t>
      </w:r>
    </w:p>
    <w:p w:rsidR="002C36BA" w:rsidRPr="005229ED" w:rsidRDefault="002C36BA" w:rsidP="002C36BA">
      <w:pPr>
        <w:ind w:firstLine="708"/>
        <w:jc w:val="both"/>
        <w:rPr>
          <w:b/>
          <w:color w:val="000000"/>
        </w:rPr>
      </w:pPr>
    </w:p>
    <w:p w:rsidR="005229ED" w:rsidRPr="005229ED" w:rsidRDefault="005229ED" w:rsidP="002C36BA">
      <w:pPr>
        <w:ind w:firstLine="708"/>
        <w:jc w:val="both"/>
        <w:rPr>
          <w:color w:val="000000"/>
        </w:rPr>
      </w:pPr>
      <w:r w:rsidRPr="005229ED">
        <w:rPr>
          <w:color w:val="000000"/>
        </w:rPr>
        <w:t>Вопросов не поступило.</w:t>
      </w:r>
    </w:p>
    <w:p w:rsidR="005229ED" w:rsidRPr="005229ED" w:rsidRDefault="005229ED" w:rsidP="002C36BA">
      <w:pPr>
        <w:ind w:firstLine="708"/>
        <w:jc w:val="both"/>
        <w:rPr>
          <w:b/>
          <w:color w:val="000000"/>
        </w:rPr>
      </w:pPr>
    </w:p>
    <w:p w:rsidR="002C36BA" w:rsidRPr="005229ED" w:rsidRDefault="002C36BA" w:rsidP="002C36BA">
      <w:pPr>
        <w:ind w:firstLine="708"/>
        <w:jc w:val="both"/>
        <w:rPr>
          <w:color w:val="000000"/>
        </w:rPr>
      </w:pPr>
      <w:r w:rsidRPr="005229ED">
        <w:rPr>
          <w:b/>
          <w:color w:val="000000"/>
        </w:rPr>
        <w:t>Председательствующий</w:t>
      </w:r>
      <w:r w:rsidR="005229ED" w:rsidRPr="005229ED">
        <w:rPr>
          <w:b/>
          <w:color w:val="000000"/>
        </w:rPr>
        <w:t xml:space="preserve"> </w:t>
      </w:r>
      <w:r w:rsidR="005229ED" w:rsidRPr="005229ED">
        <w:rPr>
          <w:color w:val="000000"/>
        </w:rPr>
        <w:t>Коршунова Е.Н.</w:t>
      </w:r>
      <w:r w:rsidR="005229ED" w:rsidRPr="005229ED">
        <w:rPr>
          <w:b/>
          <w:color w:val="000000"/>
        </w:rPr>
        <w:t xml:space="preserve"> -</w:t>
      </w:r>
      <w:r w:rsidRPr="005229ED">
        <w:rPr>
          <w:color w:val="000000"/>
        </w:rPr>
        <w:t xml:space="preserve"> Глав</w:t>
      </w:r>
      <w:r w:rsidR="005229ED" w:rsidRPr="005229ED">
        <w:rPr>
          <w:color w:val="000000"/>
        </w:rPr>
        <w:t>а</w:t>
      </w:r>
      <w:r w:rsidRPr="005229ED">
        <w:rPr>
          <w:color w:val="000000"/>
        </w:rPr>
        <w:t xml:space="preserve"> Приволжского сельского поселения:</w:t>
      </w:r>
    </w:p>
    <w:p w:rsidR="002C36BA" w:rsidRPr="005229ED" w:rsidRDefault="002C36BA" w:rsidP="002C36BA">
      <w:pPr>
        <w:ind w:firstLine="708"/>
        <w:jc w:val="both"/>
      </w:pPr>
      <w:r w:rsidRPr="005229ED">
        <w:rPr>
          <w:color w:val="000000"/>
        </w:rPr>
        <w:t>Обсуждения</w:t>
      </w:r>
      <w:r w:rsidRPr="005229ED">
        <w:t xml:space="preserve"> по проекту </w:t>
      </w:r>
      <w:r w:rsidR="005229ED" w:rsidRPr="005229ED">
        <w:rPr>
          <w:b/>
        </w:rPr>
        <w:t xml:space="preserve"> </w:t>
      </w:r>
      <w:r w:rsidR="005229ED" w:rsidRPr="005229ED">
        <w:rPr>
          <w:bCs/>
        </w:rPr>
        <w:t xml:space="preserve">решения </w:t>
      </w:r>
      <w:r w:rsidR="005229ED" w:rsidRPr="005229ED"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r w:rsidR="005229ED" w:rsidRPr="005229ED">
        <w:rPr>
          <w:bCs/>
        </w:rPr>
        <w:t xml:space="preserve">» </w:t>
      </w:r>
      <w:r w:rsidRPr="005229ED">
        <w:rPr>
          <w:color w:val="000000"/>
        </w:rPr>
        <w:t>завершены.</w:t>
      </w:r>
      <w:r w:rsidR="006F0197">
        <w:rPr>
          <w:color w:val="000000"/>
        </w:rPr>
        <w:t xml:space="preserve"> С учетом всех поступивших </w:t>
      </w:r>
      <w:r w:rsidRPr="005229ED">
        <w:rPr>
          <w:color w:val="000000"/>
        </w:rPr>
        <w:t xml:space="preserve"> </w:t>
      </w:r>
      <w:r w:rsidR="006F0197">
        <w:rPr>
          <w:color w:val="000000"/>
        </w:rPr>
        <w:t>предложений и замечаний п</w:t>
      </w:r>
      <w:r w:rsidRPr="005229ED">
        <w:rPr>
          <w:color w:val="000000"/>
        </w:rPr>
        <w:t>риступаем к голосованию.</w:t>
      </w:r>
    </w:p>
    <w:p w:rsidR="002C36BA" w:rsidRPr="005229ED" w:rsidRDefault="002C36BA" w:rsidP="002C36BA">
      <w:pPr>
        <w:jc w:val="both"/>
      </w:pPr>
      <w:r w:rsidRPr="005229ED">
        <w:tab/>
      </w:r>
      <w:r w:rsidR="006F0197">
        <w:t>Голосование: «за» - 18 человек, «против» - нет, «воздержались» - нет.</w:t>
      </w:r>
    </w:p>
    <w:p w:rsidR="002C36BA" w:rsidRPr="005229ED" w:rsidRDefault="005229ED" w:rsidP="005229ED">
      <w:pPr>
        <w:ind w:firstLine="708"/>
        <w:jc w:val="both"/>
      </w:pPr>
      <w:r w:rsidRPr="005229ED">
        <w:t xml:space="preserve">Проект </w:t>
      </w:r>
      <w:r w:rsidRPr="005229ED">
        <w:rPr>
          <w:bCs/>
        </w:rPr>
        <w:t xml:space="preserve">решения </w:t>
      </w:r>
      <w:r w:rsidRPr="005229ED"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r w:rsidRPr="005229ED">
        <w:rPr>
          <w:bCs/>
        </w:rPr>
        <w:t>»</w:t>
      </w:r>
      <w:r w:rsidR="006F0197">
        <w:rPr>
          <w:bCs/>
        </w:rPr>
        <w:t xml:space="preserve"> с учетом поступивших предложений</w:t>
      </w:r>
      <w:r w:rsidR="002C36BA" w:rsidRPr="005229ED">
        <w:t xml:space="preserve">  принимается голосованием  единогласно.</w:t>
      </w:r>
    </w:p>
    <w:p w:rsidR="002C36BA" w:rsidRPr="005229ED" w:rsidRDefault="002C36BA" w:rsidP="002C36BA">
      <w:pPr>
        <w:jc w:val="both"/>
      </w:pPr>
    </w:p>
    <w:p w:rsidR="002C36BA" w:rsidRPr="005229ED" w:rsidRDefault="002C36BA" w:rsidP="002C36BA">
      <w:pPr>
        <w:ind w:firstLine="708"/>
        <w:jc w:val="both"/>
      </w:pPr>
      <w:r w:rsidRPr="005229ED">
        <w:rPr>
          <w:b/>
        </w:rPr>
        <w:t>Председательствующий</w:t>
      </w:r>
      <w:r w:rsidRPr="005229ED">
        <w:t>: На этом собрание по проведению публичных слушаний по проекту</w:t>
      </w:r>
      <w:r w:rsidRPr="005229ED">
        <w:rPr>
          <w:color w:val="000000"/>
        </w:rPr>
        <w:t xml:space="preserve"> </w:t>
      </w:r>
      <w:r w:rsidR="005229ED" w:rsidRPr="005229ED">
        <w:t xml:space="preserve"> </w:t>
      </w:r>
      <w:r w:rsidR="005229ED" w:rsidRPr="005229ED">
        <w:rPr>
          <w:bCs/>
        </w:rPr>
        <w:t xml:space="preserve">решения </w:t>
      </w:r>
      <w:r w:rsidR="005229ED" w:rsidRPr="005229ED"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proofErr w:type="gramStart"/>
      <w:r w:rsidR="005229ED" w:rsidRPr="005229ED">
        <w:rPr>
          <w:bCs/>
        </w:rPr>
        <w:t>»</w:t>
      </w:r>
      <w:r w:rsidRPr="005229ED">
        <w:rPr>
          <w:color w:val="000000"/>
        </w:rPr>
        <w:t>п</w:t>
      </w:r>
      <w:proofErr w:type="gramEnd"/>
      <w:r w:rsidRPr="005229ED">
        <w:rPr>
          <w:color w:val="000000"/>
        </w:rPr>
        <w:t xml:space="preserve">озвольте </w:t>
      </w:r>
      <w:r w:rsidRPr="005229ED">
        <w:t>считать закрытым.</w:t>
      </w:r>
    </w:p>
    <w:p w:rsidR="002C36BA" w:rsidRPr="005229ED" w:rsidRDefault="002C36BA" w:rsidP="002C36BA">
      <w:pPr>
        <w:jc w:val="both"/>
      </w:pPr>
    </w:p>
    <w:p w:rsidR="002C36BA" w:rsidRPr="00406CD1" w:rsidRDefault="002C36BA" w:rsidP="002C36BA">
      <w:pPr>
        <w:jc w:val="both"/>
        <w:rPr>
          <w:sz w:val="26"/>
          <w:szCs w:val="26"/>
        </w:rPr>
      </w:pPr>
    </w:p>
    <w:p w:rsidR="002C36BA" w:rsidRPr="00406CD1" w:rsidRDefault="002C36BA" w:rsidP="002C36BA">
      <w:pPr>
        <w:jc w:val="both"/>
        <w:rPr>
          <w:sz w:val="26"/>
          <w:szCs w:val="26"/>
        </w:rPr>
      </w:pPr>
    </w:p>
    <w:p w:rsidR="002C36BA" w:rsidRPr="00961C65" w:rsidRDefault="002C36BA" w:rsidP="002C36BA">
      <w:pPr>
        <w:jc w:val="both"/>
        <w:rPr>
          <w:b/>
          <w:sz w:val="26"/>
          <w:szCs w:val="26"/>
        </w:rPr>
      </w:pPr>
      <w:r w:rsidRPr="00961C65">
        <w:rPr>
          <w:b/>
          <w:sz w:val="26"/>
          <w:szCs w:val="26"/>
        </w:rPr>
        <w:t xml:space="preserve">Председательствующий                            </w:t>
      </w:r>
      <w:r w:rsidR="005229ED">
        <w:rPr>
          <w:b/>
          <w:sz w:val="26"/>
          <w:szCs w:val="26"/>
        </w:rPr>
        <w:t xml:space="preserve">                             Е.Н. Коршунова</w:t>
      </w:r>
      <w:r w:rsidRPr="00961C65">
        <w:rPr>
          <w:b/>
          <w:sz w:val="26"/>
          <w:szCs w:val="26"/>
        </w:rPr>
        <w:t xml:space="preserve"> </w:t>
      </w:r>
    </w:p>
    <w:p w:rsidR="002C36BA" w:rsidRPr="00961C65" w:rsidRDefault="002C36BA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2C36BA" w:rsidRDefault="002C36BA" w:rsidP="002C36BA">
      <w:pPr>
        <w:tabs>
          <w:tab w:val="left" w:pos="6285"/>
        </w:tabs>
        <w:jc w:val="both"/>
        <w:rPr>
          <w:b/>
          <w:sz w:val="26"/>
          <w:szCs w:val="26"/>
        </w:rPr>
      </w:pPr>
      <w:r w:rsidRPr="00961C65">
        <w:rPr>
          <w:b/>
          <w:sz w:val="26"/>
          <w:szCs w:val="26"/>
        </w:rPr>
        <w:t xml:space="preserve">Секретарь                                                                                  </w:t>
      </w:r>
      <w:r w:rsidR="005229ED">
        <w:rPr>
          <w:b/>
          <w:sz w:val="26"/>
          <w:szCs w:val="26"/>
        </w:rPr>
        <w:t>Е.Н. Виноградова</w:t>
      </w:r>
      <w:r w:rsidRPr="00961C65">
        <w:rPr>
          <w:b/>
          <w:sz w:val="26"/>
          <w:szCs w:val="26"/>
        </w:rPr>
        <w:t xml:space="preserve">  </w:t>
      </w: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Pr="005229ED" w:rsidRDefault="005229ED" w:rsidP="002C36BA">
      <w:pPr>
        <w:tabs>
          <w:tab w:val="left" w:pos="6285"/>
        </w:tabs>
        <w:jc w:val="both"/>
        <w:rPr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</w:p>
    <w:p w:rsidR="005229ED" w:rsidRPr="00961C65" w:rsidRDefault="005229ED" w:rsidP="002C36BA">
      <w:pPr>
        <w:tabs>
          <w:tab w:val="left" w:pos="628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5229ED" w:rsidRDefault="002C36BA" w:rsidP="002C36BA">
      <w:pPr>
        <w:jc w:val="both"/>
        <w:rPr>
          <w:b/>
          <w:sz w:val="26"/>
          <w:szCs w:val="26"/>
        </w:rPr>
      </w:pPr>
      <w:r w:rsidRPr="00961C65">
        <w:rPr>
          <w:b/>
          <w:sz w:val="26"/>
          <w:szCs w:val="26"/>
        </w:rPr>
        <w:t xml:space="preserve">                                            </w:t>
      </w:r>
    </w:p>
    <w:p w:rsidR="005229ED" w:rsidRDefault="005229ED" w:rsidP="005229ED">
      <w:pPr>
        <w:jc w:val="center"/>
        <w:rPr>
          <w:sz w:val="28"/>
          <w:szCs w:val="28"/>
        </w:rPr>
      </w:pPr>
      <w:r w:rsidRPr="005229ED">
        <w:rPr>
          <w:sz w:val="28"/>
          <w:szCs w:val="28"/>
        </w:rPr>
        <w:t>Список присутствующих на публичных слушаниях</w:t>
      </w:r>
    </w:p>
    <w:p w:rsidR="00363DC0" w:rsidRDefault="005229ED" w:rsidP="005229ED">
      <w:pPr>
        <w:jc w:val="center"/>
        <w:rPr>
          <w:sz w:val="28"/>
          <w:szCs w:val="28"/>
        </w:rPr>
      </w:pPr>
      <w:r w:rsidRPr="005229ED">
        <w:rPr>
          <w:sz w:val="28"/>
          <w:szCs w:val="28"/>
        </w:rPr>
        <w:t xml:space="preserve"> по проекту </w:t>
      </w:r>
      <w:r w:rsidRPr="005229ED">
        <w:rPr>
          <w:bCs/>
          <w:sz w:val="28"/>
          <w:szCs w:val="28"/>
        </w:rPr>
        <w:t xml:space="preserve">решения </w:t>
      </w:r>
      <w:r w:rsidRPr="005229ED">
        <w:rPr>
          <w:sz w:val="28"/>
          <w:szCs w:val="28"/>
        </w:rPr>
        <w:t>Муниципального Совета Приволжского сельского поселения «Об утверждении Правил благоустройства Приволжского сельского поселения</w:t>
      </w:r>
      <w:r w:rsidRPr="005229ED">
        <w:rPr>
          <w:bCs/>
          <w:sz w:val="28"/>
          <w:szCs w:val="28"/>
        </w:rPr>
        <w:t>»</w:t>
      </w:r>
      <w:r w:rsidR="00363DC0">
        <w:rPr>
          <w:bCs/>
          <w:sz w:val="28"/>
          <w:szCs w:val="28"/>
        </w:rPr>
        <w:t xml:space="preserve">  17.04.2018 года</w:t>
      </w:r>
    </w:p>
    <w:p w:rsidR="00363DC0" w:rsidRPr="00363DC0" w:rsidRDefault="00363DC0" w:rsidP="00363DC0">
      <w:pPr>
        <w:rPr>
          <w:sz w:val="28"/>
          <w:szCs w:val="28"/>
        </w:rPr>
      </w:pPr>
    </w:p>
    <w:p w:rsidR="00363DC0" w:rsidRPr="00363DC0" w:rsidRDefault="00363DC0" w:rsidP="00363DC0">
      <w:pPr>
        <w:rPr>
          <w:sz w:val="28"/>
          <w:szCs w:val="28"/>
        </w:rPr>
      </w:pPr>
    </w:p>
    <w:p w:rsidR="00363DC0" w:rsidRDefault="00363DC0" w:rsidP="00363DC0">
      <w:pPr>
        <w:rPr>
          <w:sz w:val="28"/>
          <w:szCs w:val="28"/>
        </w:rPr>
      </w:pP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. Коршунова Е.Н.</w:t>
      </w:r>
    </w:p>
    <w:p w:rsidR="002C36BA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2. Лыткин А.Л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3.Барышникова О.И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4.Воронова Л.Д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5.Виноградова Е.Н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6.Иванова Т.В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7.Бакулина Е.К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8.Сироткина С.О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9. Яблокова Н.В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Сдобнова</w:t>
      </w:r>
      <w:proofErr w:type="spellEnd"/>
      <w:r>
        <w:rPr>
          <w:sz w:val="28"/>
          <w:szCs w:val="28"/>
        </w:rPr>
        <w:t xml:space="preserve"> Н.А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1.Шарапова М.Б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2.Кукшкина А.В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3.Блинова Н.А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4.Орлова Г.А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5.Сыздыкова Г.С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6.Лузинова Ю.В.</w:t>
      </w:r>
    </w:p>
    <w:p w:rsid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7. Федоров М.С.</w:t>
      </w:r>
    </w:p>
    <w:p w:rsidR="00363DC0" w:rsidRPr="00363DC0" w:rsidRDefault="00363DC0" w:rsidP="00363DC0">
      <w:pPr>
        <w:rPr>
          <w:sz w:val="28"/>
          <w:szCs w:val="28"/>
        </w:rPr>
      </w:pPr>
      <w:r>
        <w:rPr>
          <w:sz w:val="28"/>
          <w:szCs w:val="28"/>
        </w:rPr>
        <w:t>18. Москалева М.Н.</w:t>
      </w:r>
    </w:p>
    <w:sectPr w:rsidR="00363DC0" w:rsidRPr="00363DC0" w:rsidSect="00FA440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A26"/>
    <w:multiLevelType w:val="hybridMultilevel"/>
    <w:tmpl w:val="8EB8C0F8"/>
    <w:lvl w:ilvl="0" w:tplc="505E838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56DDB"/>
    <w:multiLevelType w:val="hybridMultilevel"/>
    <w:tmpl w:val="C6BE0184"/>
    <w:lvl w:ilvl="0" w:tplc="3F2CCB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42C"/>
    <w:rsid w:val="00086D62"/>
    <w:rsid w:val="000C3691"/>
    <w:rsid w:val="000D1128"/>
    <w:rsid w:val="00101CC3"/>
    <w:rsid w:val="001334E9"/>
    <w:rsid w:val="001926AC"/>
    <w:rsid w:val="001A3674"/>
    <w:rsid w:val="001B542C"/>
    <w:rsid w:val="001F60D8"/>
    <w:rsid w:val="00213786"/>
    <w:rsid w:val="0026350A"/>
    <w:rsid w:val="002B6FCC"/>
    <w:rsid w:val="002C36BA"/>
    <w:rsid w:val="002E5787"/>
    <w:rsid w:val="003017E5"/>
    <w:rsid w:val="003316E6"/>
    <w:rsid w:val="00357726"/>
    <w:rsid w:val="00363DC0"/>
    <w:rsid w:val="003B1349"/>
    <w:rsid w:val="00406CD1"/>
    <w:rsid w:val="004441ED"/>
    <w:rsid w:val="004A2E72"/>
    <w:rsid w:val="00506B6F"/>
    <w:rsid w:val="00512F3E"/>
    <w:rsid w:val="005229ED"/>
    <w:rsid w:val="005422DA"/>
    <w:rsid w:val="005759F1"/>
    <w:rsid w:val="005F650F"/>
    <w:rsid w:val="00631A92"/>
    <w:rsid w:val="00660BDC"/>
    <w:rsid w:val="00665893"/>
    <w:rsid w:val="006F0197"/>
    <w:rsid w:val="007022AD"/>
    <w:rsid w:val="00765F0F"/>
    <w:rsid w:val="00815848"/>
    <w:rsid w:val="008466B0"/>
    <w:rsid w:val="008A2A1B"/>
    <w:rsid w:val="008E6579"/>
    <w:rsid w:val="00912F53"/>
    <w:rsid w:val="009413E0"/>
    <w:rsid w:val="0094438A"/>
    <w:rsid w:val="00961C65"/>
    <w:rsid w:val="009E39B7"/>
    <w:rsid w:val="009E45F1"/>
    <w:rsid w:val="00A01E05"/>
    <w:rsid w:val="00A20147"/>
    <w:rsid w:val="00A7536B"/>
    <w:rsid w:val="00A82AA1"/>
    <w:rsid w:val="00B13D96"/>
    <w:rsid w:val="00BA47DB"/>
    <w:rsid w:val="00BB2A5A"/>
    <w:rsid w:val="00BE5300"/>
    <w:rsid w:val="00BE788E"/>
    <w:rsid w:val="00C04D7D"/>
    <w:rsid w:val="00C22D25"/>
    <w:rsid w:val="00C44B00"/>
    <w:rsid w:val="00CD0DFF"/>
    <w:rsid w:val="00CD5FD3"/>
    <w:rsid w:val="00D02DCC"/>
    <w:rsid w:val="00E11ED2"/>
    <w:rsid w:val="00E30512"/>
    <w:rsid w:val="00E57099"/>
    <w:rsid w:val="00E76E1C"/>
    <w:rsid w:val="00EF5CD0"/>
    <w:rsid w:val="00F6564B"/>
    <w:rsid w:val="00F76000"/>
    <w:rsid w:val="00F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C3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2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6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75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B01148CB1FC6A5573FC08494B5958E564198DC163BFB3EF75967F70AE64865D0486207B0B334EFx01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53E1-F3CB-4847-837C-46785D61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4-20T11:38:00Z</cp:lastPrinted>
  <dcterms:created xsi:type="dcterms:W3CDTF">2017-07-11T12:47:00Z</dcterms:created>
  <dcterms:modified xsi:type="dcterms:W3CDTF">2018-04-20T11:40:00Z</dcterms:modified>
</cp:coreProperties>
</file>